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DD52B" w14:textId="77777777" w:rsidR="00B71756" w:rsidRPr="00B71756" w:rsidRDefault="00B71756" w:rsidP="00B71756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756">
        <w:rPr>
          <w:rFonts w:ascii="Times New Roman" w:hAnsi="Times New Roman" w:cs="Times New Roman"/>
          <w:b/>
          <w:sz w:val="24"/>
          <w:szCs w:val="24"/>
        </w:rPr>
        <w:t>Региональная общественная организация</w:t>
      </w:r>
    </w:p>
    <w:p w14:paraId="1447C471" w14:textId="77777777" w:rsidR="00B71756" w:rsidRPr="00B71756" w:rsidRDefault="00B71756" w:rsidP="00B71756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756">
        <w:rPr>
          <w:rFonts w:ascii="Times New Roman" w:hAnsi="Times New Roman" w:cs="Times New Roman"/>
          <w:b/>
          <w:sz w:val="24"/>
          <w:szCs w:val="24"/>
        </w:rPr>
        <w:t>«ЕДИНАЯ НЕЗАВИСИМАЯ АССОЦИАЦИЯ ПЕДАГОГОВ»</w:t>
      </w:r>
    </w:p>
    <w:p w14:paraId="2047D33B" w14:textId="77777777" w:rsidR="00B71756" w:rsidRPr="00B71756" w:rsidRDefault="00B71756" w:rsidP="00B71756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F5067" w14:textId="77777777" w:rsidR="00B71756" w:rsidRPr="00B71756" w:rsidRDefault="00B71756" w:rsidP="00B71756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756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</w:t>
      </w:r>
    </w:p>
    <w:p w14:paraId="753C74AE" w14:textId="77777777" w:rsidR="00B71756" w:rsidRPr="00B71756" w:rsidRDefault="00B71756" w:rsidP="00B71756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756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14:paraId="2B551B64" w14:textId="77777777" w:rsidR="00B71756" w:rsidRPr="00B71756" w:rsidRDefault="00B71756" w:rsidP="00B71756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756">
        <w:rPr>
          <w:rFonts w:ascii="Times New Roman" w:hAnsi="Times New Roman" w:cs="Times New Roman"/>
          <w:b/>
          <w:sz w:val="24"/>
          <w:szCs w:val="24"/>
        </w:rPr>
        <w:t>«РОССИЙСКИЙ УНИВЕРСИТЕТ ДРУЖБЫ НАРОДОВ»</w:t>
      </w:r>
    </w:p>
    <w:p w14:paraId="7B089F9F" w14:textId="77777777" w:rsidR="00B71756" w:rsidRPr="00B71756" w:rsidRDefault="00B71756" w:rsidP="00B71756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331BD" w14:textId="77777777" w:rsidR="00B71756" w:rsidRPr="00B71756" w:rsidRDefault="00B71756" w:rsidP="00B71756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756"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образовательное учреждение </w:t>
      </w:r>
    </w:p>
    <w:p w14:paraId="48FE3086" w14:textId="77777777" w:rsidR="00CA3FD8" w:rsidRDefault="00B71756" w:rsidP="00CA3FD8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756">
        <w:rPr>
          <w:rFonts w:ascii="Times New Roman" w:hAnsi="Times New Roman" w:cs="Times New Roman"/>
          <w:b/>
          <w:sz w:val="24"/>
          <w:szCs w:val="24"/>
        </w:rPr>
        <w:t>дополнительного профессионального образования</w:t>
      </w:r>
    </w:p>
    <w:p w14:paraId="193E6A44" w14:textId="77777777" w:rsidR="00CA3FD8" w:rsidRDefault="00CA3FD8" w:rsidP="00CA3FD8">
      <w:pPr>
        <w:pBdr>
          <w:bottom w:val="single" w:sz="12" w:space="0" w:color="auto"/>
        </w:pBd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МОСКОВСКИЙ ЦЕНТР РАЗВИТИЯ КАДРОВОГО </w:t>
      </w:r>
    </w:p>
    <w:p w14:paraId="2B3DE74D" w14:textId="0A7F72C5" w:rsidR="000712D3" w:rsidRDefault="00CA3FD8" w:rsidP="00CA3FD8">
      <w:pPr>
        <w:pBdr>
          <w:bottom w:val="single" w:sz="12" w:space="0" w:color="auto"/>
        </w:pBd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ТЕНЦИАЛА </w:t>
      </w:r>
      <w:r w:rsidR="00B71756" w:rsidRPr="00B71756">
        <w:rPr>
          <w:rFonts w:ascii="Times New Roman" w:hAnsi="Times New Roman" w:cs="Times New Roman"/>
          <w:b/>
          <w:sz w:val="24"/>
          <w:szCs w:val="24"/>
        </w:rPr>
        <w:t>ОБРАЗОВАНИЯ»</w:t>
      </w:r>
    </w:p>
    <w:p w14:paraId="552BE3F2" w14:textId="6DD798B7" w:rsidR="008C1720" w:rsidRPr="000712D3" w:rsidRDefault="008C1720" w:rsidP="006643FA">
      <w:pPr>
        <w:pBdr>
          <w:bottom w:val="single" w:sz="12" w:space="0" w:color="auto"/>
        </w:pBdr>
        <w:spacing w:after="0" w:line="240" w:lineRule="auto"/>
        <w:jc w:val="center"/>
        <w:rPr>
          <w:b/>
          <w:bCs/>
        </w:rPr>
      </w:pPr>
    </w:p>
    <w:p w14:paraId="0ED81EFE" w14:textId="71163023" w:rsidR="00670694" w:rsidRPr="00A37707" w:rsidRDefault="00A37707" w:rsidP="00902B06">
      <w:pPr>
        <w:tabs>
          <w:tab w:val="left" w:pos="8685"/>
        </w:tabs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</w:t>
      </w:r>
      <w:r w:rsidR="00442447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t xml:space="preserve">  </w:t>
      </w:r>
      <w:r w:rsidRPr="00A377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4244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902B0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ab/>
      </w:r>
      <w:r w:rsidR="0067069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902B06" w:rsidRPr="00A37707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D88361D" wp14:editId="0B33007B">
            <wp:extent cx="2029329" cy="1314450"/>
            <wp:effectExtent l="0" t="0" r="9525" b="0"/>
            <wp:docPr id="5" name="Рисунок 5" descr="C:\Users\Роман\Documents\общественные организации\ЕНАП\логотипы ЕНАП\ЗНАК_С_НАЗВА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\Documents\общественные организации\ЕНАП\логотипы ЕНАП\ЗНАК_С_НАЗВАНИЕМ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32" cy="133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694">
        <w:rPr>
          <w:noProof/>
          <w:lang w:eastAsia="ru-RU"/>
        </w:rPr>
        <w:drawing>
          <wp:inline distT="0" distB="0" distL="0" distR="0" wp14:anchorId="6F8F34F4" wp14:editId="63EF6BC6">
            <wp:extent cx="1565538" cy="13142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47" t="23934" r="29550" b="8570"/>
                    <a:stretch/>
                  </pic:blipFill>
                  <pic:spPr bwMode="auto">
                    <a:xfrm>
                      <a:off x="0" y="0"/>
                      <a:ext cx="1578382" cy="132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3A6D" w:rsidRPr="00670694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B419A75" wp14:editId="1ECF8280">
            <wp:extent cx="2247900" cy="1353328"/>
            <wp:effectExtent l="0" t="0" r="0" b="0"/>
            <wp:docPr id="7" name="Рисунок 7" descr="C:\Users\Роман\Desktop\logo20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\Desktop\logo201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29" cy="13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9EBD" w14:textId="77777777" w:rsidR="00EB1408" w:rsidRDefault="00EB1408" w:rsidP="00622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691D494" w14:textId="77777777" w:rsidR="00A37707" w:rsidRPr="00622775" w:rsidRDefault="00A37707" w:rsidP="00622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2D9D20E" w14:textId="77777777" w:rsidR="009355D3" w:rsidRPr="00622775" w:rsidRDefault="009355D3" w:rsidP="00935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27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ое письмо </w:t>
      </w:r>
    </w:p>
    <w:p w14:paraId="20A1328B" w14:textId="77777777" w:rsidR="000B4B82" w:rsidRDefault="009355D3" w:rsidP="00935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27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0B59EF" w:rsidRPr="000B59EF">
        <w:rPr>
          <w:rFonts w:ascii="Times New Roman" w:hAnsi="Times New Roman" w:cs="Times New Roman"/>
          <w:b/>
          <w:color w:val="000000"/>
          <w:sz w:val="28"/>
          <w:szCs w:val="28"/>
        </w:rPr>
        <w:t>Форум</w:t>
      </w:r>
      <w:r w:rsidR="000B59E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B4B82" w:rsidRPr="000B4B82">
        <w:t xml:space="preserve"> </w:t>
      </w:r>
      <w:r w:rsidR="000B4B82" w:rsidRPr="000B4B82">
        <w:rPr>
          <w:rFonts w:ascii="Times New Roman" w:hAnsi="Times New Roman" w:cs="Times New Roman"/>
          <w:b/>
          <w:color w:val="000000"/>
          <w:sz w:val="28"/>
          <w:szCs w:val="28"/>
        </w:rPr>
        <w:t>педагогов г</w:t>
      </w:r>
      <w:r w:rsidR="000B4B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ода </w:t>
      </w:r>
      <w:r w:rsidR="000B4B82" w:rsidRPr="000B4B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сквы </w:t>
      </w:r>
    </w:p>
    <w:p w14:paraId="37A6627A" w14:textId="0E7C68C6" w:rsidR="008F02E4" w:rsidRDefault="000B4B82" w:rsidP="009355D3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B4B82">
        <w:rPr>
          <w:rFonts w:ascii="Times New Roman" w:hAnsi="Times New Roman" w:cs="Times New Roman"/>
          <w:b/>
          <w:color w:val="000000"/>
          <w:sz w:val="28"/>
          <w:szCs w:val="28"/>
        </w:rPr>
        <w:t>Надежный учитель – надежная школа – надежный ву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8F02E4" w:rsidRPr="008F02E4">
        <w:t xml:space="preserve"> </w:t>
      </w:r>
    </w:p>
    <w:p w14:paraId="4530DD76" w14:textId="074AD346" w:rsidR="00D57229" w:rsidRDefault="00D57229" w:rsidP="00D57229">
      <w:pPr>
        <w:autoSpaceDE w:val="0"/>
        <w:autoSpaceDN w:val="0"/>
        <w:adjustRightInd w:val="0"/>
        <w:spacing w:after="0" w:line="240" w:lineRule="auto"/>
        <w:jc w:val="center"/>
      </w:pPr>
      <w:r>
        <w:t>(в рамках проекта Департамента образования города Москвы «Университетская среда для учителей»)</w:t>
      </w:r>
    </w:p>
    <w:p w14:paraId="3F0DBF3A" w14:textId="77777777" w:rsidR="004E6D25" w:rsidRDefault="004E6D25" w:rsidP="00C316F5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D4F133" w14:textId="6CBDCA75" w:rsidR="00C316F5" w:rsidRDefault="00C316F5" w:rsidP="00C316F5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54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 201</w:t>
      </w:r>
      <w:r w:rsidR="002856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, </w:t>
      </w:r>
      <w:r w:rsidR="00520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0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16.00, Российский университет дружбы народов</w:t>
      </w:r>
    </w:p>
    <w:p w14:paraId="5036012D" w14:textId="77777777" w:rsidR="00C316F5" w:rsidRDefault="00C316F5" w:rsidP="00C316F5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2DFDED" w14:textId="7C9E3293" w:rsidR="008B696D" w:rsidRDefault="008B696D" w:rsidP="00C316F5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696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2BECC8A" wp14:editId="7650C544">
            <wp:extent cx="3676650" cy="2562225"/>
            <wp:effectExtent l="0" t="0" r="0" b="9525"/>
            <wp:docPr id="3" name="Рисунок 3" descr="C:\Users\Роман\Desktop\Августовский форум\новое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Desktop\Августовский форум\новое лог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2" b="13988"/>
                    <a:stretch/>
                  </pic:blipFill>
                  <pic:spPr bwMode="auto">
                    <a:xfrm>
                      <a:off x="0" y="0"/>
                      <a:ext cx="36766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CA7FC" w14:textId="77777777" w:rsidR="004E6D25" w:rsidRDefault="004E6D25" w:rsidP="00C316F5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B536B3" w14:textId="77777777" w:rsidR="004E6D25" w:rsidRDefault="004E6D25" w:rsidP="00C316F5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006E29" w14:textId="77777777" w:rsidR="004E6D25" w:rsidRDefault="004E6D25" w:rsidP="00C316F5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8EDB69" w14:textId="77777777" w:rsidR="004E6D25" w:rsidRDefault="004E6D25" w:rsidP="00C316F5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57AEBF" w14:textId="724EC2B1" w:rsidR="003218FB" w:rsidRDefault="009355D3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5D3">
        <w:rPr>
          <w:rFonts w:ascii="Times New Roman" w:hAnsi="Times New Roman" w:cs="Times New Roman"/>
          <w:color w:val="000000"/>
          <w:sz w:val="24"/>
          <w:szCs w:val="24"/>
        </w:rPr>
        <w:t xml:space="preserve">Учителя-предметники, библиотекари образовательных 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>организаций</w:t>
      </w:r>
      <w:r w:rsidRPr="009355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233AE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дополнительного образования, </w:t>
      </w:r>
      <w:r w:rsidRPr="009355D3">
        <w:rPr>
          <w:rFonts w:ascii="Times New Roman" w:hAnsi="Times New Roman" w:cs="Times New Roman"/>
          <w:color w:val="000000"/>
          <w:sz w:val="24"/>
          <w:szCs w:val="24"/>
        </w:rPr>
        <w:t xml:space="preserve">иные работники 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общего и профессионального </w:t>
      </w:r>
      <w:r w:rsidRPr="009355D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приглашаются на мероприятие, проводимое </w:t>
      </w:r>
      <w:r w:rsidR="002A73C6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им университетом дружбы народов (РУДН) совместно с Московским центром развития кадрового потенциала образования (МЦРКПО) и </w:t>
      </w:r>
      <w:r w:rsidRPr="009355D3">
        <w:rPr>
          <w:rFonts w:ascii="Times New Roman" w:hAnsi="Times New Roman" w:cs="Times New Roman"/>
          <w:color w:val="000000"/>
          <w:sz w:val="24"/>
          <w:szCs w:val="24"/>
        </w:rPr>
        <w:t>Единой независимой асс</w:t>
      </w:r>
      <w:r w:rsidR="00DB7E1C">
        <w:rPr>
          <w:rFonts w:ascii="Times New Roman" w:hAnsi="Times New Roman" w:cs="Times New Roman"/>
          <w:color w:val="000000"/>
          <w:sz w:val="24"/>
          <w:szCs w:val="24"/>
        </w:rPr>
        <w:t xml:space="preserve">оциацией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ов города Москвы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037">
        <w:rPr>
          <w:rFonts w:ascii="Times New Roman" w:hAnsi="Times New Roman" w:cs="Times New Roman"/>
          <w:color w:val="000000"/>
          <w:sz w:val="24"/>
          <w:szCs w:val="24"/>
        </w:rPr>
        <w:t xml:space="preserve">(ЕНАП) </w:t>
      </w:r>
      <w:r w:rsidR="002A73C6">
        <w:rPr>
          <w:rFonts w:ascii="Times New Roman" w:hAnsi="Times New Roman" w:cs="Times New Roman"/>
          <w:color w:val="000000"/>
          <w:sz w:val="24"/>
          <w:szCs w:val="24"/>
        </w:rPr>
        <w:t>при поддержке Департамента образования города Москвы</w:t>
      </w:r>
      <w:r w:rsidR="00D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229" w:rsidRPr="00D57229">
        <w:rPr>
          <w:rFonts w:ascii="Times New Roman" w:hAnsi="Times New Roman" w:cs="Times New Roman"/>
          <w:color w:val="000000"/>
          <w:sz w:val="24"/>
          <w:szCs w:val="24"/>
        </w:rPr>
        <w:t>(в рамках проекта Департамента образования г</w:t>
      </w:r>
      <w:r w:rsidR="00D57229">
        <w:rPr>
          <w:rFonts w:ascii="Times New Roman" w:hAnsi="Times New Roman" w:cs="Times New Roman"/>
          <w:color w:val="000000"/>
          <w:sz w:val="24"/>
          <w:szCs w:val="24"/>
        </w:rPr>
        <w:t xml:space="preserve">орода </w:t>
      </w:r>
      <w:r w:rsidR="00D57229" w:rsidRPr="00D57229">
        <w:rPr>
          <w:rFonts w:ascii="Times New Roman" w:hAnsi="Times New Roman" w:cs="Times New Roman"/>
          <w:color w:val="000000"/>
          <w:sz w:val="24"/>
          <w:szCs w:val="24"/>
        </w:rPr>
        <w:t>Москвы «Университетская среда для учителей»)</w:t>
      </w:r>
      <w:r w:rsidR="00C360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64721D" w14:textId="0405B8C8" w:rsidR="003218FB" w:rsidRDefault="00C36037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748AF">
        <w:rPr>
          <w:rFonts w:ascii="Times New Roman" w:hAnsi="Times New Roman" w:cs="Times New Roman"/>
          <w:color w:val="000000"/>
          <w:sz w:val="24"/>
          <w:szCs w:val="24"/>
        </w:rPr>
        <w:t>Фору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</w:t>
      </w:r>
      <w:r w:rsidR="00703E4C">
        <w:rPr>
          <w:rFonts w:ascii="Times New Roman" w:hAnsi="Times New Roman" w:cs="Times New Roman"/>
          <w:color w:val="000000"/>
          <w:sz w:val="24"/>
          <w:szCs w:val="24"/>
        </w:rPr>
        <w:t xml:space="preserve">ут </w:t>
      </w:r>
      <w:r>
        <w:rPr>
          <w:rFonts w:ascii="Times New Roman" w:hAnsi="Times New Roman" w:cs="Times New Roman"/>
          <w:color w:val="000000"/>
          <w:sz w:val="24"/>
          <w:szCs w:val="24"/>
        </w:rPr>
        <w:t>участие ученые Р</w:t>
      </w:r>
      <w:r w:rsidR="00703E4C">
        <w:rPr>
          <w:rFonts w:ascii="Times New Roman" w:hAnsi="Times New Roman" w:cs="Times New Roman"/>
          <w:color w:val="000000"/>
          <w:sz w:val="24"/>
          <w:szCs w:val="24"/>
        </w:rPr>
        <w:t>оссийского университет</w:t>
      </w:r>
      <w:r w:rsidR="008F02E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03E4C">
        <w:rPr>
          <w:rFonts w:ascii="Times New Roman" w:hAnsi="Times New Roman" w:cs="Times New Roman"/>
          <w:color w:val="000000"/>
          <w:sz w:val="24"/>
          <w:szCs w:val="24"/>
        </w:rPr>
        <w:t xml:space="preserve"> дружбы народ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ы 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>Московск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77F">
        <w:rPr>
          <w:rFonts w:ascii="Times New Roman" w:hAnsi="Times New Roman" w:cs="Times New Roman"/>
          <w:color w:val="000000"/>
          <w:sz w:val="24"/>
          <w:szCs w:val="24"/>
        </w:rPr>
        <w:t>центра развития кадрового потенциала образования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069C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го центра качества образования, 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>Городско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>, Центр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го мастер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вторы учебников, 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и 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>ведущи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>издательств</w:t>
      </w:r>
      <w:r w:rsidR="00DB7E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49248BC" w14:textId="292DAF6C" w:rsidR="00A05A12" w:rsidRDefault="009355D3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5D3">
        <w:rPr>
          <w:rFonts w:ascii="Times New Roman" w:hAnsi="Times New Roman" w:cs="Times New Roman"/>
          <w:color w:val="000000"/>
          <w:sz w:val="24"/>
          <w:szCs w:val="24"/>
        </w:rPr>
        <w:t xml:space="preserve">В преддверии нового учебного года </w:t>
      </w:r>
      <w:r w:rsidR="00067152">
        <w:rPr>
          <w:rFonts w:ascii="Times New Roman" w:hAnsi="Times New Roman" w:cs="Times New Roman"/>
          <w:color w:val="000000"/>
          <w:sz w:val="24"/>
          <w:szCs w:val="24"/>
        </w:rPr>
        <w:t xml:space="preserve">уже </w:t>
      </w:r>
      <w:r w:rsidR="00A05A12">
        <w:rPr>
          <w:rFonts w:ascii="Times New Roman" w:hAnsi="Times New Roman" w:cs="Times New Roman"/>
          <w:color w:val="000000"/>
          <w:sz w:val="24"/>
          <w:szCs w:val="24"/>
        </w:rPr>
        <w:t>стало доброй традицией проведение для педагогической общественности столицы мероприятия, на котором в свободной форме</w:t>
      </w:r>
      <w:r w:rsidRPr="009355D3">
        <w:rPr>
          <w:rFonts w:ascii="Times New Roman" w:hAnsi="Times New Roman" w:cs="Times New Roman"/>
          <w:color w:val="000000"/>
          <w:sz w:val="24"/>
          <w:szCs w:val="24"/>
        </w:rPr>
        <w:t xml:space="preserve"> обсужда</w:t>
      </w:r>
      <w:r w:rsidR="00A05A12">
        <w:rPr>
          <w:rFonts w:ascii="Times New Roman" w:hAnsi="Times New Roman" w:cs="Times New Roman"/>
          <w:color w:val="000000"/>
          <w:sz w:val="24"/>
          <w:szCs w:val="24"/>
        </w:rPr>
        <w:t>ется ря</w:t>
      </w:r>
      <w:r w:rsidRPr="009355D3">
        <w:rPr>
          <w:rFonts w:ascii="Times New Roman" w:hAnsi="Times New Roman" w:cs="Times New Roman"/>
          <w:color w:val="000000"/>
          <w:sz w:val="24"/>
          <w:szCs w:val="24"/>
        </w:rPr>
        <w:t>д актуальных вопросов</w:t>
      </w:r>
      <w:r w:rsidR="00A05A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FD0898" w14:textId="0AFBC7CA" w:rsidR="009355D3" w:rsidRDefault="00A05A12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162FD7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на повестку выносятся следующие вопросы:  </w:t>
      </w:r>
    </w:p>
    <w:p w14:paraId="3977FAE4" w14:textId="03C4B2A8" w:rsidR="00A22A55" w:rsidRDefault="00A22A55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A55">
        <w:rPr>
          <w:rFonts w:ascii="Times New Roman" w:hAnsi="Times New Roman" w:cs="Times New Roman"/>
          <w:color w:val="000000"/>
          <w:sz w:val="24"/>
          <w:szCs w:val="24"/>
        </w:rPr>
        <w:t xml:space="preserve">- возможности и перспективы </w:t>
      </w:r>
      <w:r w:rsidR="00325EA9">
        <w:rPr>
          <w:rFonts w:ascii="Times New Roman" w:hAnsi="Times New Roman" w:cs="Times New Roman"/>
          <w:color w:val="000000"/>
          <w:sz w:val="24"/>
          <w:szCs w:val="24"/>
        </w:rPr>
        <w:t xml:space="preserve">сотрудничества </w:t>
      </w:r>
      <w:r w:rsidRPr="00A22A5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организаций </w:t>
      </w:r>
      <w:r w:rsidR="00162FD7">
        <w:rPr>
          <w:rFonts w:ascii="Times New Roman" w:hAnsi="Times New Roman" w:cs="Times New Roman"/>
          <w:color w:val="000000"/>
          <w:sz w:val="24"/>
          <w:szCs w:val="24"/>
        </w:rPr>
        <w:t xml:space="preserve">города Москвы </w:t>
      </w:r>
      <w:r w:rsidR="00325EA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162FD7">
        <w:rPr>
          <w:rFonts w:ascii="Times New Roman" w:hAnsi="Times New Roman" w:cs="Times New Roman"/>
          <w:color w:val="000000"/>
          <w:sz w:val="24"/>
          <w:szCs w:val="24"/>
        </w:rPr>
        <w:t>регион</w:t>
      </w:r>
      <w:r w:rsidR="00325EA9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162FD7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Pr="00A22A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DAC9B2" w14:textId="0AC8D5C2" w:rsidR="00162FD7" w:rsidRDefault="00162FD7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ект «С</w:t>
      </w:r>
      <w:r w:rsidRPr="00162FD7">
        <w:rPr>
          <w:rFonts w:ascii="Times New Roman" w:hAnsi="Times New Roman" w:cs="Times New Roman"/>
          <w:color w:val="000000"/>
          <w:sz w:val="24"/>
          <w:szCs w:val="24"/>
        </w:rPr>
        <w:t>тратег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62FD7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FD7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62FD7">
        <w:rPr>
          <w:rFonts w:ascii="Times New Roman" w:hAnsi="Times New Roman" w:cs="Times New Roman"/>
          <w:color w:val="000000"/>
          <w:sz w:val="24"/>
          <w:szCs w:val="24"/>
        </w:rPr>
        <w:t>осквы на период до 2025 год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25EA9">
        <w:rPr>
          <w:rFonts w:ascii="Times New Roman" w:hAnsi="Times New Roman" w:cs="Times New Roman"/>
          <w:color w:val="000000"/>
          <w:sz w:val="24"/>
          <w:szCs w:val="24"/>
        </w:rPr>
        <w:t>: от замысла к ре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A6B50A1" w14:textId="452B88C0" w:rsidR="000B4E11" w:rsidRDefault="000B4E11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A55">
        <w:rPr>
          <w:rFonts w:ascii="Times New Roman" w:hAnsi="Times New Roman" w:cs="Times New Roman"/>
          <w:color w:val="000000"/>
          <w:sz w:val="24"/>
          <w:szCs w:val="24"/>
        </w:rPr>
        <w:t>- формирование устойчивых связей шко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A22A55">
        <w:rPr>
          <w:rFonts w:ascii="Times New Roman" w:hAnsi="Times New Roman" w:cs="Times New Roman"/>
          <w:color w:val="000000"/>
          <w:sz w:val="24"/>
          <w:szCs w:val="24"/>
        </w:rPr>
        <w:t>ву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подготовке к Всероссийским олимпиадам школьников;</w:t>
      </w:r>
    </w:p>
    <w:p w14:paraId="17B3E068" w14:textId="2C068467" w:rsidR="000B4E11" w:rsidRPr="00A22A55" w:rsidRDefault="000B4E11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A5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т Московской электронной школы (МЭШ) к Российской электронной школе (РЭШ)</w:t>
      </w:r>
      <w:r w:rsidRPr="00A22A55">
        <w:rPr>
          <w:rFonts w:ascii="Times New Roman" w:hAnsi="Times New Roman" w:cs="Times New Roman"/>
          <w:color w:val="000000"/>
          <w:sz w:val="24"/>
          <w:szCs w:val="24"/>
        </w:rPr>
        <w:t>: опыт применения, новые возможности и предложения;</w:t>
      </w:r>
    </w:p>
    <w:p w14:paraId="37A3056F" w14:textId="2EBD06F0" w:rsidR="00F958C1" w:rsidRPr="009355D3" w:rsidRDefault="00A22A55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A5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5EA9">
        <w:rPr>
          <w:rFonts w:ascii="Times New Roman" w:hAnsi="Times New Roman" w:cs="Times New Roman"/>
          <w:color w:val="000000"/>
          <w:sz w:val="24"/>
          <w:szCs w:val="24"/>
        </w:rPr>
        <w:t xml:space="preserve">новые форматы повышения квалификации столичных педагогов </w:t>
      </w:r>
      <w:r w:rsidRPr="00A22A55">
        <w:rPr>
          <w:rFonts w:ascii="Times New Roman" w:hAnsi="Times New Roman" w:cs="Times New Roman"/>
          <w:color w:val="000000"/>
          <w:sz w:val="24"/>
          <w:szCs w:val="24"/>
        </w:rPr>
        <w:t xml:space="preserve">в свете </w:t>
      </w:r>
      <w:r w:rsidR="00325EA9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и </w:t>
      </w:r>
      <w:r w:rsidR="00162FD7">
        <w:rPr>
          <w:rFonts w:ascii="Times New Roman" w:hAnsi="Times New Roman" w:cs="Times New Roman"/>
          <w:color w:val="000000"/>
          <w:sz w:val="24"/>
          <w:szCs w:val="24"/>
        </w:rPr>
        <w:t>Национальной системы учительского роста (НСУР)</w:t>
      </w:r>
      <w:r w:rsidR="004A76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4A6A47" w14:textId="4D2FFD3B" w:rsidR="000F306B" w:rsidRPr="000F306B" w:rsidRDefault="000F306B" w:rsidP="000F306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06B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F306B">
        <w:rPr>
          <w:rFonts w:ascii="Times New Roman" w:hAnsi="Times New Roman" w:cs="Times New Roman"/>
          <w:color w:val="000000"/>
          <w:sz w:val="24"/>
          <w:szCs w:val="24"/>
        </w:rPr>
        <w:t>роекта «Университетская среда для учителей» планируется проведение следующих мероприятий:</w:t>
      </w:r>
    </w:p>
    <w:p w14:paraId="12689AAE" w14:textId="77777777" w:rsidR="000F306B" w:rsidRPr="000F306B" w:rsidRDefault="000F306B" w:rsidP="000F306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30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Конференция «Надежный учитель – надежная школа – надежный вуз» </w:t>
      </w:r>
    </w:p>
    <w:p w14:paraId="57DC8812" w14:textId="2E57CE22" w:rsidR="00475E47" w:rsidRPr="000F306B" w:rsidRDefault="00947758" w:rsidP="000F306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0F306B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475E47">
        <w:rPr>
          <w:rFonts w:ascii="Times New Roman" w:hAnsi="Times New Roman" w:cs="Times New Roman"/>
          <w:b/>
          <w:color w:val="000000"/>
          <w:sz w:val="24"/>
          <w:szCs w:val="24"/>
        </w:rPr>
        <w:t>руглые столы:</w:t>
      </w:r>
    </w:p>
    <w:p w14:paraId="78E6EC68" w14:textId="77777777" w:rsidR="004817B0" w:rsidRDefault="004817B0" w:rsidP="00B138E6">
      <w:pPr>
        <w:pStyle w:val="a5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079">
        <w:rPr>
          <w:rFonts w:ascii="Times New Roman" w:hAnsi="Times New Roman" w:cs="Times New Roman"/>
          <w:color w:val="000000"/>
          <w:sz w:val="24"/>
          <w:szCs w:val="24"/>
        </w:rPr>
        <w:t>Современные технологии дошко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ля педагогов дошкольного образования)</w:t>
      </w:r>
      <w:r w:rsidRPr="00FE10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4BB4C4" w14:textId="77777777" w:rsidR="004817B0" w:rsidRDefault="004817B0" w:rsidP="00B138E6">
      <w:pPr>
        <w:pStyle w:val="a5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7B0">
        <w:rPr>
          <w:rFonts w:ascii="Times New Roman" w:hAnsi="Times New Roman" w:cs="Times New Roman"/>
          <w:color w:val="000000"/>
          <w:sz w:val="24"/>
          <w:szCs w:val="24"/>
        </w:rPr>
        <w:t>Подходы к формированию базовых навыков письма и чтения (для учителей начальных классов).</w:t>
      </w:r>
    </w:p>
    <w:p w14:paraId="1EACCC23" w14:textId="77777777" w:rsidR="004817B0" w:rsidRDefault="004817B0" w:rsidP="00B138E6">
      <w:pPr>
        <w:pStyle w:val="a5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7B0">
        <w:rPr>
          <w:rFonts w:ascii="Times New Roman" w:hAnsi="Times New Roman" w:cs="Times New Roman"/>
          <w:color w:val="000000"/>
          <w:sz w:val="24"/>
          <w:szCs w:val="24"/>
        </w:rPr>
        <w:t>Современное дополнительное образование (для педагогов дополнительного образования).</w:t>
      </w:r>
    </w:p>
    <w:p w14:paraId="2FB1CF38" w14:textId="6620227F" w:rsidR="004817B0" w:rsidRPr="004817B0" w:rsidRDefault="004817B0" w:rsidP="00B138E6">
      <w:pPr>
        <w:pStyle w:val="a5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7B0">
        <w:rPr>
          <w:rFonts w:ascii="Times New Roman" w:hAnsi="Times New Roman" w:cs="Times New Roman"/>
          <w:color w:val="000000"/>
          <w:sz w:val="24"/>
          <w:szCs w:val="24"/>
        </w:rPr>
        <w:t>Библиотечно-педагогическая деятельность в образовательной организации (для библиотекарей образовательных организаций).</w:t>
      </w:r>
    </w:p>
    <w:p w14:paraId="40132E46" w14:textId="2E56D6D8" w:rsidR="004817B0" w:rsidRPr="004817B0" w:rsidRDefault="004817B0" w:rsidP="00B138E6">
      <w:pPr>
        <w:pStyle w:val="a5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7B0">
        <w:rPr>
          <w:rFonts w:ascii="Times New Roman" w:hAnsi="Times New Roman" w:cs="Times New Roman"/>
          <w:color w:val="000000"/>
          <w:sz w:val="24"/>
          <w:szCs w:val="24"/>
        </w:rPr>
        <w:t>Использование виртуальных лабораторий МЭШ на уроках математики (для учителей математики).</w:t>
      </w:r>
    </w:p>
    <w:p w14:paraId="4DA4F684" w14:textId="4A2E6C8F" w:rsidR="00475E47" w:rsidRDefault="00475E47" w:rsidP="00B138E6">
      <w:pPr>
        <w:pStyle w:val="a5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079">
        <w:rPr>
          <w:rFonts w:ascii="Times New Roman" w:hAnsi="Times New Roman" w:cs="Times New Roman"/>
          <w:color w:val="000000"/>
          <w:sz w:val="24"/>
          <w:szCs w:val="24"/>
        </w:rPr>
        <w:t>История в современном общественно-политическом дискурсе: проблемы и решения</w:t>
      </w:r>
      <w:r w:rsidR="00FE1079" w:rsidRPr="00FE1079">
        <w:rPr>
          <w:rFonts w:ascii="Times New Roman" w:hAnsi="Times New Roman" w:cs="Times New Roman"/>
          <w:color w:val="000000"/>
          <w:sz w:val="24"/>
          <w:szCs w:val="24"/>
        </w:rPr>
        <w:t xml:space="preserve"> (для учителей истории и обществознания)</w:t>
      </w:r>
      <w:r w:rsidRPr="00FE10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D49A0E" w14:textId="77777777" w:rsidR="004817B0" w:rsidRPr="00FE1079" w:rsidRDefault="004817B0" w:rsidP="00B138E6">
      <w:pPr>
        <w:pStyle w:val="a5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079">
        <w:rPr>
          <w:rFonts w:ascii="Times New Roman" w:hAnsi="Times New Roman" w:cs="Times New Roman"/>
          <w:color w:val="000000"/>
          <w:sz w:val="24"/>
          <w:szCs w:val="24"/>
        </w:rPr>
        <w:t>Новая экономическая география: содержание и технологии обучения (для учителей географии).</w:t>
      </w:r>
    </w:p>
    <w:p w14:paraId="3B291872" w14:textId="77777777" w:rsidR="004817B0" w:rsidRDefault="00475E47" w:rsidP="00B138E6">
      <w:pPr>
        <w:pStyle w:val="a5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079">
        <w:rPr>
          <w:rFonts w:ascii="Times New Roman" w:hAnsi="Times New Roman" w:cs="Times New Roman"/>
          <w:color w:val="000000"/>
          <w:sz w:val="24"/>
          <w:szCs w:val="24"/>
        </w:rPr>
        <w:t>Биология, генная инженерия и проблемы современного общества</w:t>
      </w:r>
      <w:r w:rsidR="00FE1079" w:rsidRPr="00FE1079">
        <w:rPr>
          <w:rFonts w:ascii="Times New Roman" w:hAnsi="Times New Roman" w:cs="Times New Roman"/>
          <w:color w:val="000000"/>
          <w:sz w:val="24"/>
          <w:szCs w:val="24"/>
        </w:rPr>
        <w:t xml:space="preserve"> (для учителей биологии)</w:t>
      </w:r>
      <w:r w:rsidRPr="00FE10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B50B30" w14:textId="77777777" w:rsidR="004817B0" w:rsidRDefault="004817B0" w:rsidP="00B138E6">
      <w:pPr>
        <w:pStyle w:val="a5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7B0">
        <w:rPr>
          <w:rFonts w:ascii="Times New Roman" w:hAnsi="Times New Roman" w:cs="Times New Roman"/>
          <w:color w:val="000000"/>
          <w:sz w:val="24"/>
          <w:szCs w:val="24"/>
        </w:rPr>
        <w:t>Информационные технологии в преподавании физики (для учителей физики).</w:t>
      </w:r>
    </w:p>
    <w:p w14:paraId="6E61D946" w14:textId="77777777" w:rsidR="004817B0" w:rsidRDefault="004817B0" w:rsidP="00B138E6">
      <w:pPr>
        <w:pStyle w:val="a5"/>
        <w:numPr>
          <w:ilvl w:val="0"/>
          <w:numId w:val="4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7B0">
        <w:rPr>
          <w:rFonts w:ascii="Times New Roman" w:hAnsi="Times New Roman" w:cs="Times New Roman"/>
          <w:color w:val="000000"/>
          <w:sz w:val="24"/>
          <w:szCs w:val="24"/>
        </w:rPr>
        <w:t>Тенденции развития современной химии (для учителей химии).</w:t>
      </w:r>
    </w:p>
    <w:p w14:paraId="2A0EB6E5" w14:textId="77777777" w:rsidR="000F306B" w:rsidRDefault="00475E47" w:rsidP="000F306B">
      <w:pPr>
        <w:pStyle w:val="a5"/>
        <w:numPr>
          <w:ilvl w:val="0"/>
          <w:numId w:val="4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7B0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 в преподавании информатики</w:t>
      </w:r>
      <w:r w:rsidR="00FE1079" w:rsidRPr="004817B0">
        <w:rPr>
          <w:rFonts w:ascii="Times New Roman" w:hAnsi="Times New Roman" w:cs="Times New Roman"/>
          <w:color w:val="000000"/>
          <w:sz w:val="24"/>
          <w:szCs w:val="24"/>
        </w:rPr>
        <w:t xml:space="preserve"> (для учителей информатики и И</w:t>
      </w:r>
      <w:r w:rsidR="000F306B">
        <w:rPr>
          <w:rFonts w:ascii="Times New Roman" w:hAnsi="Times New Roman" w:cs="Times New Roman"/>
          <w:color w:val="000000"/>
          <w:sz w:val="24"/>
          <w:szCs w:val="24"/>
        </w:rPr>
        <w:t>КТ).</w:t>
      </w:r>
    </w:p>
    <w:p w14:paraId="79ABC1EA" w14:textId="03C45666" w:rsidR="00FE1079" w:rsidRPr="000F306B" w:rsidRDefault="000F306B" w:rsidP="000F306B">
      <w:pPr>
        <w:pStyle w:val="a5"/>
        <w:numPr>
          <w:ilvl w:val="0"/>
          <w:numId w:val="4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06B">
        <w:rPr>
          <w:rFonts w:ascii="Times New Roman" w:hAnsi="Times New Roman" w:cs="Times New Roman"/>
          <w:color w:val="000000"/>
          <w:sz w:val="24"/>
          <w:szCs w:val="24"/>
        </w:rPr>
        <w:t>Техники креативности (для учителей всех предметов).</w:t>
      </w:r>
    </w:p>
    <w:p w14:paraId="0BAAED08" w14:textId="0CE875D7" w:rsidR="00475E47" w:rsidRPr="00FE1079" w:rsidRDefault="00475E47" w:rsidP="00B138E6">
      <w:pPr>
        <w:pStyle w:val="a5"/>
        <w:numPr>
          <w:ilvl w:val="0"/>
          <w:numId w:val="4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079">
        <w:rPr>
          <w:rFonts w:ascii="Times New Roman" w:hAnsi="Times New Roman" w:cs="Times New Roman"/>
          <w:color w:val="000000"/>
          <w:sz w:val="24"/>
          <w:szCs w:val="24"/>
        </w:rPr>
        <w:t>Междисциплинарный подход в контексте преподавания искусства</w:t>
      </w:r>
      <w:r w:rsidR="004817B0">
        <w:rPr>
          <w:rFonts w:ascii="Times New Roman" w:hAnsi="Times New Roman" w:cs="Times New Roman"/>
          <w:color w:val="000000"/>
          <w:sz w:val="24"/>
          <w:szCs w:val="24"/>
        </w:rPr>
        <w:t xml:space="preserve"> (для учителей предметной области «Искусство»)</w:t>
      </w:r>
      <w:r w:rsidRPr="00FE10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540587" w14:textId="4CFD82C2" w:rsidR="00475E47" w:rsidRPr="00FE1079" w:rsidRDefault="00475E47" w:rsidP="00B138E6">
      <w:pPr>
        <w:pStyle w:val="a5"/>
        <w:numPr>
          <w:ilvl w:val="0"/>
          <w:numId w:val="4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079"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 в условиях современной образовательной среды. Мобильные практики</w:t>
      </w:r>
      <w:r w:rsidR="004817B0">
        <w:rPr>
          <w:rFonts w:ascii="Times New Roman" w:hAnsi="Times New Roman" w:cs="Times New Roman"/>
          <w:color w:val="000000"/>
          <w:sz w:val="24"/>
          <w:szCs w:val="24"/>
        </w:rPr>
        <w:t xml:space="preserve"> (для учителей изобразительного искусства)</w:t>
      </w:r>
      <w:r w:rsidRPr="00FE10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FF55DB" w14:textId="38E0CD93" w:rsidR="00475E47" w:rsidRPr="00FE1079" w:rsidRDefault="00475E47" w:rsidP="00B138E6">
      <w:pPr>
        <w:pStyle w:val="a5"/>
        <w:numPr>
          <w:ilvl w:val="0"/>
          <w:numId w:val="4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079">
        <w:rPr>
          <w:rFonts w:ascii="Times New Roman" w:hAnsi="Times New Roman" w:cs="Times New Roman"/>
          <w:color w:val="000000"/>
          <w:sz w:val="24"/>
          <w:szCs w:val="24"/>
        </w:rPr>
        <w:t>Предмет «технология» в современной школе: актуальные методики и концепция развития</w:t>
      </w:r>
      <w:r w:rsidR="004817B0">
        <w:rPr>
          <w:rFonts w:ascii="Times New Roman" w:hAnsi="Times New Roman" w:cs="Times New Roman"/>
          <w:color w:val="000000"/>
          <w:sz w:val="24"/>
          <w:szCs w:val="24"/>
        </w:rPr>
        <w:t xml:space="preserve"> (для учителей технологии)</w:t>
      </w:r>
      <w:r w:rsidRPr="00FE107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E8D7924" w14:textId="233B61BC" w:rsidR="00475E47" w:rsidRPr="00FE1079" w:rsidRDefault="00475E47" w:rsidP="00B138E6">
      <w:pPr>
        <w:pStyle w:val="a5"/>
        <w:numPr>
          <w:ilvl w:val="0"/>
          <w:numId w:val="4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079">
        <w:rPr>
          <w:rFonts w:ascii="Times New Roman" w:hAnsi="Times New Roman" w:cs="Times New Roman"/>
          <w:color w:val="000000"/>
          <w:sz w:val="24"/>
          <w:szCs w:val="24"/>
        </w:rPr>
        <w:t>Здоровье детей – наше будущее: современные научные подходы</w:t>
      </w:r>
      <w:r w:rsidR="004817B0">
        <w:rPr>
          <w:rFonts w:ascii="Times New Roman" w:hAnsi="Times New Roman" w:cs="Times New Roman"/>
          <w:color w:val="000000"/>
          <w:sz w:val="24"/>
          <w:szCs w:val="24"/>
        </w:rPr>
        <w:t xml:space="preserve"> (для учителей физической культуры и ОБЖ)</w:t>
      </w:r>
      <w:r w:rsidRPr="00FE10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6D37F8" w14:textId="35BC7C11" w:rsidR="00475E47" w:rsidRPr="00FE1079" w:rsidRDefault="00475E47" w:rsidP="00B138E6">
      <w:pPr>
        <w:pStyle w:val="a5"/>
        <w:numPr>
          <w:ilvl w:val="0"/>
          <w:numId w:val="4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0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фическое образование школьников: реалии и перспективы</w:t>
      </w:r>
      <w:r w:rsidR="004817B0">
        <w:rPr>
          <w:rFonts w:ascii="Times New Roman" w:hAnsi="Times New Roman" w:cs="Times New Roman"/>
          <w:color w:val="000000"/>
          <w:sz w:val="24"/>
          <w:szCs w:val="24"/>
        </w:rPr>
        <w:t xml:space="preserve"> (для учителей черчения и смежных </w:t>
      </w:r>
      <w:r w:rsidR="00947758">
        <w:rPr>
          <w:rFonts w:ascii="Times New Roman" w:hAnsi="Times New Roman" w:cs="Times New Roman"/>
          <w:color w:val="000000"/>
          <w:sz w:val="24"/>
          <w:szCs w:val="24"/>
        </w:rPr>
        <w:t>предметов</w:t>
      </w:r>
      <w:r w:rsidR="004817B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E10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2F8C5A" w14:textId="5C0DACD7" w:rsidR="00475E47" w:rsidRPr="00FE1079" w:rsidRDefault="00475E47" w:rsidP="00B138E6">
      <w:pPr>
        <w:pStyle w:val="a5"/>
        <w:numPr>
          <w:ilvl w:val="0"/>
          <w:numId w:val="4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079">
        <w:rPr>
          <w:rFonts w:ascii="Times New Roman" w:hAnsi="Times New Roman" w:cs="Times New Roman"/>
          <w:color w:val="000000"/>
          <w:sz w:val="24"/>
          <w:szCs w:val="24"/>
        </w:rPr>
        <w:t>Актуальные проблемы иностранного языка делового общения и перевода</w:t>
      </w:r>
      <w:r w:rsidR="004817B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E1079">
        <w:rPr>
          <w:rFonts w:ascii="Times New Roman" w:hAnsi="Times New Roman" w:cs="Times New Roman"/>
          <w:color w:val="000000"/>
          <w:sz w:val="24"/>
          <w:szCs w:val="24"/>
        </w:rPr>
        <w:t>французский язык</w:t>
      </w:r>
      <w:r w:rsidR="004817B0">
        <w:rPr>
          <w:rFonts w:ascii="Times New Roman" w:hAnsi="Times New Roman" w:cs="Times New Roman"/>
          <w:color w:val="000000"/>
          <w:sz w:val="24"/>
          <w:szCs w:val="24"/>
        </w:rPr>
        <w:t xml:space="preserve"> (для учителей французского языка</w:t>
      </w:r>
      <w:r w:rsidRPr="00FE107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1282067" w14:textId="6827FCF2" w:rsidR="00475E47" w:rsidRPr="00FE1079" w:rsidRDefault="00475E47" w:rsidP="00B138E6">
      <w:pPr>
        <w:pStyle w:val="a5"/>
        <w:numPr>
          <w:ilvl w:val="0"/>
          <w:numId w:val="4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079">
        <w:rPr>
          <w:rFonts w:ascii="Times New Roman" w:hAnsi="Times New Roman" w:cs="Times New Roman"/>
          <w:color w:val="000000"/>
          <w:sz w:val="24"/>
          <w:szCs w:val="24"/>
        </w:rPr>
        <w:t>Актуальные проблемы иностранного языка делового общения и перевода</w:t>
      </w:r>
      <w:r w:rsidR="004817B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E1079">
        <w:rPr>
          <w:rFonts w:ascii="Times New Roman" w:hAnsi="Times New Roman" w:cs="Times New Roman"/>
          <w:color w:val="000000"/>
          <w:sz w:val="24"/>
          <w:szCs w:val="24"/>
        </w:rPr>
        <w:t>немецкий язык</w:t>
      </w:r>
      <w:r w:rsidR="004817B0">
        <w:rPr>
          <w:rFonts w:ascii="Times New Roman" w:hAnsi="Times New Roman" w:cs="Times New Roman"/>
          <w:color w:val="000000"/>
          <w:sz w:val="24"/>
          <w:szCs w:val="24"/>
        </w:rPr>
        <w:t xml:space="preserve"> (для учителей немецкого языка</w:t>
      </w:r>
      <w:r w:rsidRPr="00FE107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B6FE2BE" w14:textId="29863B7F" w:rsidR="00475E47" w:rsidRPr="00FE1079" w:rsidRDefault="00475E47" w:rsidP="00B138E6">
      <w:pPr>
        <w:pStyle w:val="a5"/>
        <w:numPr>
          <w:ilvl w:val="0"/>
          <w:numId w:val="4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079">
        <w:rPr>
          <w:rFonts w:ascii="Times New Roman" w:hAnsi="Times New Roman" w:cs="Times New Roman"/>
          <w:color w:val="000000"/>
          <w:sz w:val="24"/>
          <w:szCs w:val="24"/>
        </w:rPr>
        <w:t>Актуальные проблемы иностранного языка делового общения и перевода</w:t>
      </w:r>
      <w:r w:rsidR="004817B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E1079">
        <w:rPr>
          <w:rFonts w:ascii="Times New Roman" w:hAnsi="Times New Roman" w:cs="Times New Roman"/>
          <w:color w:val="000000"/>
          <w:sz w:val="24"/>
          <w:szCs w:val="24"/>
        </w:rPr>
        <w:t>испанский язык</w:t>
      </w:r>
      <w:r w:rsidR="004817B0">
        <w:rPr>
          <w:rFonts w:ascii="Times New Roman" w:hAnsi="Times New Roman" w:cs="Times New Roman"/>
          <w:color w:val="000000"/>
          <w:sz w:val="24"/>
          <w:szCs w:val="24"/>
        </w:rPr>
        <w:t xml:space="preserve"> (для учителей испанского языка</w:t>
      </w:r>
      <w:r w:rsidRPr="00FE107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E5A45E6" w14:textId="6A500CC4" w:rsidR="00475E47" w:rsidRPr="00FE1079" w:rsidRDefault="00475E47" w:rsidP="00B138E6">
      <w:pPr>
        <w:pStyle w:val="a5"/>
        <w:numPr>
          <w:ilvl w:val="0"/>
          <w:numId w:val="4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079">
        <w:rPr>
          <w:rFonts w:ascii="Times New Roman" w:hAnsi="Times New Roman" w:cs="Times New Roman"/>
          <w:color w:val="000000"/>
          <w:sz w:val="24"/>
          <w:szCs w:val="24"/>
        </w:rPr>
        <w:t>Актуальные проблемы иностранного языка делового общения и перевода</w:t>
      </w:r>
      <w:r w:rsidR="004817B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E1079">
        <w:rPr>
          <w:rFonts w:ascii="Times New Roman" w:hAnsi="Times New Roman" w:cs="Times New Roman"/>
          <w:color w:val="000000"/>
          <w:sz w:val="24"/>
          <w:szCs w:val="24"/>
        </w:rPr>
        <w:t>китайский язык</w:t>
      </w:r>
      <w:r w:rsidR="004817B0">
        <w:rPr>
          <w:rFonts w:ascii="Times New Roman" w:hAnsi="Times New Roman" w:cs="Times New Roman"/>
          <w:color w:val="000000"/>
          <w:sz w:val="24"/>
          <w:szCs w:val="24"/>
        </w:rPr>
        <w:t xml:space="preserve"> (для учителей китайского языка</w:t>
      </w:r>
      <w:r w:rsidRPr="00FE107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51230D1" w14:textId="77777777" w:rsidR="005E1420" w:rsidRDefault="00475E47" w:rsidP="005E1420">
      <w:pPr>
        <w:pStyle w:val="a5"/>
        <w:numPr>
          <w:ilvl w:val="0"/>
          <w:numId w:val="4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079">
        <w:rPr>
          <w:rFonts w:ascii="Times New Roman" w:hAnsi="Times New Roman" w:cs="Times New Roman"/>
          <w:color w:val="000000"/>
          <w:sz w:val="24"/>
          <w:szCs w:val="24"/>
        </w:rPr>
        <w:t>Электронные формы учебников: дидактические возможности для достижения образовательных результатов</w:t>
      </w:r>
      <w:r w:rsidR="004817B0">
        <w:rPr>
          <w:rFonts w:ascii="Times New Roman" w:hAnsi="Times New Roman" w:cs="Times New Roman"/>
          <w:color w:val="000000"/>
          <w:sz w:val="24"/>
          <w:szCs w:val="24"/>
        </w:rPr>
        <w:t xml:space="preserve"> (для учителей всех предметов)</w:t>
      </w:r>
      <w:r w:rsidRPr="00FE10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716EA" w:rsidRPr="00FE1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F7B6ED" w14:textId="14970BBE" w:rsidR="00947758" w:rsidRPr="005E1420" w:rsidRDefault="005E1420" w:rsidP="005E1420">
      <w:pPr>
        <w:pStyle w:val="a5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47758" w:rsidRPr="005E14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947758" w:rsidRPr="005E1420">
        <w:rPr>
          <w:rFonts w:ascii="Times New Roman" w:hAnsi="Times New Roman" w:cs="Times New Roman"/>
          <w:b/>
          <w:color w:val="000000"/>
          <w:sz w:val="24"/>
          <w:szCs w:val="24"/>
        </w:rPr>
        <w:t>етодологические семинары:</w:t>
      </w:r>
    </w:p>
    <w:p w14:paraId="2DE47BC2" w14:textId="77777777" w:rsidR="00947758" w:rsidRDefault="00947758" w:rsidP="00B138E6">
      <w:pPr>
        <w:pStyle w:val="a5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58">
        <w:rPr>
          <w:rFonts w:ascii="Times New Roman" w:hAnsi="Times New Roman" w:cs="Times New Roman"/>
          <w:color w:val="000000"/>
          <w:sz w:val="24"/>
          <w:szCs w:val="24"/>
        </w:rPr>
        <w:t>Предметные олимпиады: вчера, сегодня, завт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ля учителей всех предметов)</w:t>
      </w:r>
      <w:r w:rsidRPr="00FE107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E2405AA" w14:textId="77777777" w:rsidR="00947758" w:rsidRDefault="00947758" w:rsidP="00B138E6">
      <w:pPr>
        <w:pStyle w:val="a5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58">
        <w:rPr>
          <w:rFonts w:ascii="Times New Roman" w:hAnsi="Times New Roman" w:cs="Times New Roman"/>
          <w:color w:val="000000"/>
          <w:sz w:val="24"/>
          <w:szCs w:val="24"/>
        </w:rPr>
        <w:t>Актуальные проблемы иностранного языка делового общения и перев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47758">
        <w:rPr>
          <w:rFonts w:ascii="Times New Roman" w:hAnsi="Times New Roman" w:cs="Times New Roman"/>
          <w:color w:val="000000"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ля учителей английского языка).</w:t>
      </w:r>
    </w:p>
    <w:p w14:paraId="2B3A6552" w14:textId="77777777" w:rsidR="00947758" w:rsidRDefault="00947758" w:rsidP="00B138E6">
      <w:pPr>
        <w:pStyle w:val="a5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ение </w:t>
      </w:r>
      <w:r w:rsidRPr="00947758">
        <w:rPr>
          <w:rFonts w:ascii="Times New Roman" w:hAnsi="Times New Roman" w:cs="Times New Roman"/>
          <w:color w:val="000000"/>
          <w:sz w:val="24"/>
          <w:szCs w:val="24"/>
        </w:rPr>
        <w:t>русско</w:t>
      </w:r>
      <w:r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Pr="00947758">
        <w:rPr>
          <w:rFonts w:ascii="Times New Roman" w:hAnsi="Times New Roman" w:cs="Times New Roman"/>
          <w:color w:val="000000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47758">
        <w:rPr>
          <w:rFonts w:ascii="Times New Roman" w:hAnsi="Times New Roman" w:cs="Times New Roman"/>
          <w:color w:val="000000"/>
          <w:sz w:val="24"/>
          <w:szCs w:val="24"/>
        </w:rPr>
        <w:t xml:space="preserve"> и литератур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4775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Концепции </w:t>
      </w:r>
      <w:r>
        <w:rPr>
          <w:rFonts w:ascii="Times New Roman" w:hAnsi="Times New Roman" w:cs="Times New Roman"/>
          <w:color w:val="000000"/>
          <w:sz w:val="24"/>
          <w:szCs w:val="24"/>
        </w:rPr>
        <w:t>преподавании (для учителей русского языка и литературы)</w:t>
      </w:r>
      <w:r w:rsidRPr="009477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5B4190" w14:textId="77777777" w:rsidR="005E1420" w:rsidRDefault="00947758" w:rsidP="005E1420">
      <w:pPr>
        <w:pStyle w:val="a5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758">
        <w:rPr>
          <w:rFonts w:ascii="Times New Roman" w:hAnsi="Times New Roman" w:cs="Times New Roman"/>
          <w:color w:val="000000"/>
          <w:sz w:val="24"/>
          <w:szCs w:val="24"/>
        </w:rPr>
        <w:t>Нравственные ценности в преподавании религиозных культур и светской этики (для учителей ОРКС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947758">
        <w:rPr>
          <w:rFonts w:ascii="Times New Roman" w:hAnsi="Times New Roman" w:cs="Times New Roman"/>
          <w:color w:val="000000"/>
          <w:sz w:val="24"/>
          <w:szCs w:val="24"/>
        </w:rPr>
        <w:t>ОДНКНР).</w:t>
      </w:r>
    </w:p>
    <w:p w14:paraId="11ADA834" w14:textId="4CB9CF65" w:rsidR="00317748" w:rsidRPr="005E1420" w:rsidRDefault="005E1420" w:rsidP="005E1420">
      <w:pPr>
        <w:pStyle w:val="a5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7748" w:rsidRPr="005E14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317748" w:rsidRPr="005E1420">
        <w:rPr>
          <w:rFonts w:ascii="Times New Roman" w:hAnsi="Times New Roman" w:cs="Times New Roman"/>
          <w:b/>
          <w:color w:val="000000"/>
          <w:sz w:val="24"/>
          <w:szCs w:val="24"/>
        </w:rPr>
        <w:t>астер-классы:</w:t>
      </w:r>
    </w:p>
    <w:p w14:paraId="7E2D4157" w14:textId="77777777" w:rsidR="004F0D16" w:rsidRPr="004F0D16" w:rsidRDefault="004F0D16" w:rsidP="00B138E6">
      <w:pPr>
        <w:pStyle w:val="a5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D16">
        <w:rPr>
          <w:rFonts w:ascii="Times New Roman" w:hAnsi="Times New Roman" w:cs="Times New Roman"/>
          <w:color w:val="000000"/>
          <w:sz w:val="24"/>
          <w:szCs w:val="24"/>
        </w:rPr>
        <w:t>Опыт и перспективы совместной работы школ города Москвы и экономического факультета РУДН.</w:t>
      </w:r>
    </w:p>
    <w:p w14:paraId="2930992C" w14:textId="5BFA91D5" w:rsidR="004F0D16" w:rsidRPr="004F0D16" w:rsidRDefault="004F0D16" w:rsidP="00B138E6">
      <w:pPr>
        <w:pStyle w:val="a5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D16">
        <w:rPr>
          <w:rFonts w:ascii="Times New Roman" w:hAnsi="Times New Roman" w:cs="Times New Roman"/>
          <w:color w:val="000000"/>
          <w:sz w:val="24"/>
          <w:szCs w:val="24"/>
        </w:rPr>
        <w:t>Классическая аэробика как основа занятий по физической культуре танцевальной направленности.</w:t>
      </w:r>
    </w:p>
    <w:p w14:paraId="4870FC7C" w14:textId="77777777" w:rsidR="004F0D16" w:rsidRPr="004F0D16" w:rsidRDefault="004F0D16" w:rsidP="00B138E6">
      <w:pPr>
        <w:pStyle w:val="a5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D16">
        <w:rPr>
          <w:rFonts w:ascii="Times New Roman" w:hAnsi="Times New Roman" w:cs="Times New Roman"/>
          <w:color w:val="000000"/>
          <w:sz w:val="24"/>
          <w:szCs w:val="24"/>
        </w:rPr>
        <w:t>Современное гуманитарное образование: преемственность школы и факультета гуманитарных и социальных наук.</w:t>
      </w:r>
    </w:p>
    <w:p w14:paraId="08EE30E8" w14:textId="77777777" w:rsidR="0005511C" w:rsidRDefault="004F0D16" w:rsidP="0005511C">
      <w:pPr>
        <w:pStyle w:val="a5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D16">
        <w:rPr>
          <w:rFonts w:ascii="Times New Roman" w:hAnsi="Times New Roman" w:cs="Times New Roman"/>
          <w:color w:val="000000"/>
          <w:sz w:val="24"/>
          <w:szCs w:val="24"/>
        </w:rPr>
        <w:t xml:space="preserve">Школьная медицина: навыки оказания первой </w:t>
      </w:r>
      <w:r w:rsidR="0005511C">
        <w:rPr>
          <w:rFonts w:ascii="Times New Roman" w:hAnsi="Times New Roman" w:cs="Times New Roman"/>
          <w:color w:val="000000"/>
          <w:sz w:val="24"/>
          <w:szCs w:val="24"/>
        </w:rPr>
        <w:t>помощи для учителей школ.</w:t>
      </w:r>
    </w:p>
    <w:p w14:paraId="2CC76942" w14:textId="34D6EAFB" w:rsidR="0005511C" w:rsidRPr="0005511C" w:rsidRDefault="0005511C" w:rsidP="0005511C">
      <w:pPr>
        <w:pStyle w:val="a5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11C">
        <w:rPr>
          <w:rFonts w:ascii="Times New Roman" w:hAnsi="Times New Roman" w:cs="Times New Roman"/>
          <w:color w:val="000000"/>
          <w:sz w:val="24"/>
          <w:szCs w:val="24"/>
        </w:rPr>
        <w:t>Центр управления полетами в РУДН: космические технологии для реального сектора экономики.</w:t>
      </w:r>
    </w:p>
    <w:p w14:paraId="4A7CF9BD" w14:textId="34016997" w:rsidR="004F0D16" w:rsidRPr="004F0D16" w:rsidRDefault="004F0D16" w:rsidP="00B138E6">
      <w:pPr>
        <w:pStyle w:val="a5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F0D16">
        <w:rPr>
          <w:rFonts w:ascii="Times New Roman" w:hAnsi="Times New Roman" w:cs="Times New Roman"/>
          <w:color w:val="000000"/>
          <w:sz w:val="24"/>
          <w:szCs w:val="24"/>
        </w:rPr>
        <w:t>Кванто</w:t>
      </w:r>
      <w:proofErr w:type="spellEnd"/>
      <w:r w:rsidRPr="004F0D16">
        <w:rPr>
          <w:rFonts w:ascii="Times New Roman" w:hAnsi="Times New Roman" w:cs="Times New Roman"/>
          <w:color w:val="000000"/>
          <w:sz w:val="24"/>
          <w:szCs w:val="24"/>
        </w:rPr>
        <w:t>-химическое моделировани</w:t>
      </w:r>
      <w:r w:rsidR="00943E1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F0D16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современных теорий.</w:t>
      </w:r>
    </w:p>
    <w:p w14:paraId="3785AD30" w14:textId="1D97D1EB" w:rsidR="004F0D16" w:rsidRPr="004F0D16" w:rsidRDefault="004F0D16" w:rsidP="00B138E6">
      <w:pPr>
        <w:pStyle w:val="a5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D1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технология </w:t>
      </w:r>
      <w:r w:rsidR="00943E1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F0D16">
        <w:rPr>
          <w:rFonts w:ascii="Times New Roman" w:hAnsi="Times New Roman" w:cs="Times New Roman"/>
          <w:color w:val="000000"/>
          <w:sz w:val="24"/>
          <w:szCs w:val="24"/>
        </w:rPr>
        <w:t>Учебная фирма».</w:t>
      </w:r>
    </w:p>
    <w:p w14:paraId="1E51E900" w14:textId="645CE615" w:rsidR="004F0D16" w:rsidRPr="004F0D16" w:rsidRDefault="004F0D16" w:rsidP="00B138E6">
      <w:pPr>
        <w:pStyle w:val="a5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D16">
        <w:rPr>
          <w:rFonts w:ascii="Times New Roman" w:hAnsi="Times New Roman" w:cs="Times New Roman"/>
          <w:color w:val="000000"/>
          <w:sz w:val="24"/>
          <w:szCs w:val="24"/>
        </w:rPr>
        <w:t>Живой французский: экспериментальная методика интеграции общения с носителями языка в процесс</w:t>
      </w:r>
      <w:r w:rsidR="00943E1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F0D16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иностранного языка и культуры.</w:t>
      </w:r>
    </w:p>
    <w:p w14:paraId="47646151" w14:textId="77777777" w:rsidR="004F0D16" w:rsidRPr="004F0D16" w:rsidRDefault="004F0D16" w:rsidP="00B138E6">
      <w:pPr>
        <w:pStyle w:val="a5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D16">
        <w:rPr>
          <w:rFonts w:ascii="Times New Roman" w:hAnsi="Times New Roman" w:cs="Times New Roman"/>
          <w:color w:val="000000"/>
          <w:sz w:val="24"/>
          <w:szCs w:val="24"/>
        </w:rPr>
        <w:t>Библиотека без границ: новый информационный формат.</w:t>
      </w:r>
    </w:p>
    <w:p w14:paraId="25D40E16" w14:textId="77777777" w:rsidR="00943E1B" w:rsidRDefault="004F0D16" w:rsidP="00B138E6">
      <w:pPr>
        <w:pStyle w:val="a5"/>
        <w:numPr>
          <w:ilvl w:val="0"/>
          <w:numId w:val="6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F0D16">
        <w:rPr>
          <w:rFonts w:ascii="Times New Roman" w:hAnsi="Times New Roman" w:cs="Times New Roman"/>
          <w:color w:val="000000"/>
          <w:sz w:val="24"/>
          <w:szCs w:val="24"/>
        </w:rPr>
        <w:t>Smart</w:t>
      </w:r>
      <w:proofErr w:type="spellEnd"/>
      <w:r w:rsidRPr="004F0D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0D16">
        <w:rPr>
          <w:rFonts w:ascii="Times New Roman" w:hAnsi="Times New Roman" w:cs="Times New Roman"/>
          <w:color w:val="000000"/>
          <w:sz w:val="24"/>
          <w:szCs w:val="24"/>
        </w:rPr>
        <w:t>Course</w:t>
      </w:r>
      <w:proofErr w:type="spellEnd"/>
      <w:r w:rsidRPr="004F0D16">
        <w:rPr>
          <w:rFonts w:ascii="Times New Roman" w:hAnsi="Times New Roman" w:cs="Times New Roman"/>
          <w:color w:val="000000"/>
          <w:sz w:val="24"/>
          <w:szCs w:val="24"/>
        </w:rPr>
        <w:t xml:space="preserve"> – методики профессиональной ориентации подростков. Техники креативности.</w:t>
      </w:r>
    </w:p>
    <w:p w14:paraId="0B85B7D6" w14:textId="77777777" w:rsidR="00943E1B" w:rsidRDefault="004F0D16" w:rsidP="00B138E6">
      <w:pPr>
        <w:pStyle w:val="a5"/>
        <w:numPr>
          <w:ilvl w:val="0"/>
          <w:numId w:val="6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E1B">
        <w:rPr>
          <w:rFonts w:ascii="Times New Roman" w:hAnsi="Times New Roman" w:cs="Times New Roman"/>
          <w:color w:val="000000"/>
          <w:sz w:val="24"/>
          <w:szCs w:val="24"/>
        </w:rPr>
        <w:t>Космические технологии в геологии, в горном и газовом деле и обеспечение экологической безопасности.</w:t>
      </w:r>
    </w:p>
    <w:p w14:paraId="31F86C13" w14:textId="77777777" w:rsidR="00943E1B" w:rsidRDefault="004F0D16" w:rsidP="00B138E6">
      <w:pPr>
        <w:pStyle w:val="a5"/>
        <w:numPr>
          <w:ilvl w:val="0"/>
          <w:numId w:val="6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E1B">
        <w:rPr>
          <w:rFonts w:ascii="Times New Roman" w:hAnsi="Times New Roman" w:cs="Times New Roman"/>
          <w:color w:val="000000"/>
          <w:sz w:val="24"/>
          <w:szCs w:val="24"/>
        </w:rPr>
        <w:t>Научно-обучающие программы «Посадка на Марс» и «Погоня за астероидом».</w:t>
      </w:r>
    </w:p>
    <w:p w14:paraId="5C798395" w14:textId="77777777" w:rsidR="00943E1B" w:rsidRDefault="004F0D16" w:rsidP="00B138E6">
      <w:pPr>
        <w:pStyle w:val="a5"/>
        <w:numPr>
          <w:ilvl w:val="0"/>
          <w:numId w:val="6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E1B">
        <w:rPr>
          <w:rFonts w:ascii="Times New Roman" w:hAnsi="Times New Roman" w:cs="Times New Roman"/>
          <w:color w:val="000000"/>
          <w:sz w:val="24"/>
          <w:szCs w:val="24"/>
        </w:rPr>
        <w:t>Физика микромира и вселенной. Климат на планете Земля.</w:t>
      </w:r>
    </w:p>
    <w:p w14:paraId="1090B6CE" w14:textId="3CB9D0E2" w:rsidR="004F0D16" w:rsidRPr="00943E1B" w:rsidRDefault="004F0D16" w:rsidP="00B138E6">
      <w:pPr>
        <w:pStyle w:val="a5"/>
        <w:numPr>
          <w:ilvl w:val="0"/>
          <w:numId w:val="6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E1B">
        <w:rPr>
          <w:rFonts w:ascii="Times New Roman" w:hAnsi="Times New Roman" w:cs="Times New Roman"/>
          <w:color w:val="000000"/>
          <w:sz w:val="24"/>
          <w:szCs w:val="24"/>
        </w:rPr>
        <w:t>Проектирование и создание модели гоночного автомобиля для участия в международных соревнованиях «Формула SAE».</w:t>
      </w:r>
    </w:p>
    <w:p w14:paraId="440FAC0C" w14:textId="5F028710" w:rsidR="00317748" w:rsidRPr="00943E1B" w:rsidRDefault="004F0D16" w:rsidP="00B138E6">
      <w:pPr>
        <w:pStyle w:val="a5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F0D16">
        <w:rPr>
          <w:rFonts w:ascii="Times New Roman" w:hAnsi="Times New Roman" w:cs="Times New Roman"/>
          <w:color w:val="000000"/>
          <w:sz w:val="24"/>
          <w:szCs w:val="24"/>
        </w:rPr>
        <w:t>Well</w:t>
      </w:r>
      <w:proofErr w:type="spellEnd"/>
      <w:r w:rsidRPr="004F0D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0D16">
        <w:rPr>
          <w:rFonts w:ascii="Times New Roman" w:hAnsi="Times New Roman" w:cs="Times New Roman"/>
          <w:color w:val="000000"/>
          <w:sz w:val="24"/>
          <w:szCs w:val="24"/>
        </w:rPr>
        <w:t>begun</w:t>
      </w:r>
      <w:proofErr w:type="spellEnd"/>
      <w:r w:rsidRPr="004F0D1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4F0D16">
        <w:rPr>
          <w:rFonts w:ascii="Times New Roman" w:hAnsi="Times New Roman" w:cs="Times New Roman"/>
          <w:color w:val="000000"/>
          <w:sz w:val="24"/>
          <w:szCs w:val="24"/>
        </w:rPr>
        <w:t>half</w:t>
      </w:r>
      <w:proofErr w:type="spellEnd"/>
      <w:r w:rsidRPr="004F0D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0D16">
        <w:rPr>
          <w:rFonts w:ascii="Times New Roman" w:hAnsi="Times New Roman" w:cs="Times New Roman"/>
          <w:color w:val="000000"/>
          <w:sz w:val="24"/>
          <w:szCs w:val="24"/>
        </w:rPr>
        <w:t>done</w:t>
      </w:r>
      <w:proofErr w:type="spellEnd"/>
      <w:r w:rsidRPr="004F0D16">
        <w:rPr>
          <w:rFonts w:ascii="Times New Roman" w:hAnsi="Times New Roman" w:cs="Times New Roman"/>
          <w:color w:val="000000"/>
          <w:sz w:val="24"/>
          <w:szCs w:val="24"/>
        </w:rPr>
        <w:t xml:space="preserve"> (обучение чтению на начальном этапе изучения иностранного языка).</w:t>
      </w:r>
    </w:p>
    <w:p w14:paraId="7E41B2C6" w14:textId="77777777" w:rsidR="00B138E6" w:rsidRDefault="00B138E6" w:rsidP="00475E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B8FA49" w14:textId="7661F87B" w:rsidR="002B1987" w:rsidRDefault="0005511C" w:rsidP="00F17F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4584C" w:rsidRPr="0024584C">
        <w:rPr>
          <w:rFonts w:ascii="Times New Roman" w:hAnsi="Times New Roman" w:cs="Times New Roman"/>
          <w:color w:val="000000"/>
          <w:sz w:val="24"/>
          <w:szCs w:val="24"/>
        </w:rPr>
        <w:t>одробная программа появится на сайтах организаторов</w:t>
      </w:r>
      <w:r w:rsidR="00F17F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584C" w:rsidRPr="0024584C">
        <w:rPr>
          <w:rFonts w:ascii="Times New Roman" w:hAnsi="Times New Roman" w:cs="Times New Roman"/>
          <w:color w:val="000000"/>
          <w:sz w:val="24"/>
          <w:szCs w:val="24"/>
        </w:rPr>
        <w:t>15 августа 201</w:t>
      </w:r>
      <w:r w:rsidR="00475E4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4584C" w:rsidRPr="0024584C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071265FE" w14:textId="77777777" w:rsidR="00F17F9D" w:rsidRDefault="00F17F9D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46D71F" w14:textId="0EE0DBF4" w:rsidR="007F0C96" w:rsidRDefault="00C36037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 xml:space="preserve">частники </w:t>
      </w:r>
      <w:r w:rsidR="009133D3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>орума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>представители предметных ассоциаций педагогов г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>орода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 xml:space="preserve"> Москвы, объединенных в Единую независимую ассоциацию педагогов, ведущие ученые по 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 xml:space="preserve">отраслям науки, </w:t>
      </w:r>
      <w:r w:rsidR="00B138E6">
        <w:rPr>
          <w:rFonts w:ascii="Times New Roman" w:hAnsi="Times New Roman" w:cs="Times New Roman"/>
          <w:color w:val="000000"/>
          <w:sz w:val="24"/>
          <w:szCs w:val="24"/>
        </w:rPr>
        <w:t xml:space="preserve">лидеры региональных систем образования, 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>авторы учебников, издательства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 – все те, кто готов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 xml:space="preserve"> обсу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ждать 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 xml:space="preserve">ключевые вопросы 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накануне 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>нового учебного года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0E7240" w14:textId="77777777" w:rsidR="00B138E6" w:rsidRDefault="00B138E6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ABAF97" w14:textId="77777777" w:rsidR="00F17F9D" w:rsidRDefault="00F17F9D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C1F61" w14:textId="77777777" w:rsidR="00F17F9D" w:rsidRDefault="00F17F9D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CC98E3" w14:textId="77777777" w:rsidR="00F17F9D" w:rsidRDefault="00F17F9D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A5F9C8" w14:textId="78DCFB13" w:rsidR="00AD23FE" w:rsidRDefault="009355D3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25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глашаем </w:t>
      </w:r>
      <w:r w:rsidR="00F077D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03250">
        <w:rPr>
          <w:rFonts w:ascii="Times New Roman" w:hAnsi="Times New Roman" w:cs="Times New Roman"/>
          <w:color w:val="000000"/>
          <w:sz w:val="24"/>
          <w:szCs w:val="24"/>
        </w:rPr>
        <w:t xml:space="preserve">ас к участию в работе </w:t>
      </w:r>
      <w:r w:rsidR="00613E50">
        <w:rPr>
          <w:rFonts w:ascii="Times New Roman" w:hAnsi="Times New Roman" w:cs="Times New Roman"/>
          <w:color w:val="000000"/>
          <w:sz w:val="24"/>
          <w:szCs w:val="24"/>
        </w:rPr>
        <w:t>Форума</w:t>
      </w:r>
      <w:r w:rsidR="00674D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13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426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необходимо </w:t>
      </w:r>
      <w:r w:rsidRPr="008D2EFD">
        <w:rPr>
          <w:rFonts w:ascii="Times New Roman" w:hAnsi="Times New Roman" w:cs="Times New Roman"/>
          <w:b/>
          <w:color w:val="000000"/>
          <w:sz w:val="24"/>
          <w:szCs w:val="24"/>
        </w:rPr>
        <w:t>предварительно зарегистрироваться</w:t>
      </w:r>
      <w:r w:rsidRPr="000F6426">
        <w:rPr>
          <w:rFonts w:ascii="Times New Roman" w:hAnsi="Times New Roman" w:cs="Times New Roman"/>
          <w:color w:val="000000"/>
          <w:sz w:val="24"/>
          <w:szCs w:val="24"/>
        </w:rPr>
        <w:t xml:space="preserve"> на сайте</w:t>
      </w:r>
      <w:r w:rsidR="00F17F9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57665" w:rsidRPr="00F57665">
        <w:t xml:space="preserve"> </w:t>
      </w:r>
      <w:hyperlink r:id="rId11" w:history="1">
        <w:r w:rsidR="00F57665" w:rsidRPr="00297F96">
          <w:rPr>
            <w:rStyle w:val="a3"/>
            <w:rFonts w:ascii="Times New Roman" w:hAnsi="Times New Roman" w:cs="Times New Roman"/>
            <w:sz w:val="24"/>
            <w:szCs w:val="24"/>
          </w:rPr>
          <w:t>http://konkurs.mosmetod.ru/</w:t>
        </w:r>
      </w:hyperlink>
      <w:r w:rsidR="00CA674D" w:rsidRPr="002E37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A674D" w:rsidRPr="000F6426">
        <w:rPr>
          <w:rFonts w:ascii="Times New Roman" w:hAnsi="Times New Roman" w:cs="Times New Roman"/>
          <w:sz w:val="24"/>
          <w:szCs w:val="24"/>
        </w:rPr>
        <w:t xml:space="preserve"> </w:t>
      </w:r>
      <w:r w:rsidR="009133D3">
        <w:rPr>
          <w:rFonts w:ascii="Times New Roman" w:hAnsi="Times New Roman" w:cs="Times New Roman"/>
          <w:sz w:val="24"/>
          <w:szCs w:val="24"/>
        </w:rPr>
        <w:t xml:space="preserve">Старт регистрационной кампании </w:t>
      </w:r>
      <w:r w:rsidR="00C3409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133D3" w:rsidRPr="009133D3">
        <w:rPr>
          <w:rFonts w:ascii="Times New Roman" w:hAnsi="Times New Roman" w:cs="Times New Roman"/>
          <w:sz w:val="24"/>
          <w:szCs w:val="24"/>
        </w:rPr>
        <w:t>1</w:t>
      </w:r>
      <w:r w:rsidR="00C34090">
        <w:rPr>
          <w:rFonts w:ascii="Times New Roman" w:hAnsi="Times New Roman" w:cs="Times New Roman"/>
          <w:sz w:val="24"/>
          <w:szCs w:val="24"/>
        </w:rPr>
        <w:t xml:space="preserve"> июля </w:t>
      </w:r>
      <w:r w:rsidR="009133D3">
        <w:rPr>
          <w:rFonts w:ascii="Times New Roman" w:hAnsi="Times New Roman" w:cs="Times New Roman"/>
          <w:sz w:val="24"/>
          <w:szCs w:val="24"/>
        </w:rPr>
        <w:t>201</w:t>
      </w:r>
      <w:r w:rsidR="00C34090">
        <w:rPr>
          <w:rFonts w:ascii="Times New Roman" w:hAnsi="Times New Roman" w:cs="Times New Roman"/>
          <w:sz w:val="24"/>
          <w:szCs w:val="24"/>
        </w:rPr>
        <w:t>8</w:t>
      </w:r>
      <w:r w:rsidR="009133D3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77FB5FD1" w14:textId="54E77536" w:rsidR="00C707A8" w:rsidRDefault="00C707A8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сертификата участника необходимо зарегистрироваться как минимум на 2 мероприятия (например, </w:t>
      </w:r>
      <w:r w:rsidR="0005511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ференцию и методологический семинар, или конференцию и семинар, или круглый стол и мастер-класс и т. д.). </w:t>
      </w:r>
    </w:p>
    <w:p w14:paraId="21B7B1F8" w14:textId="276C3092" w:rsidR="007F0C96" w:rsidRPr="00CA674D" w:rsidRDefault="007F0C96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426">
        <w:rPr>
          <w:rFonts w:ascii="Times New Roman" w:hAnsi="Times New Roman" w:cs="Times New Roman"/>
          <w:color w:val="000000"/>
          <w:sz w:val="24"/>
          <w:szCs w:val="24"/>
        </w:rPr>
        <w:t xml:space="preserve">Обращаем </w:t>
      </w:r>
      <w:r w:rsidR="00F077D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F6426">
        <w:rPr>
          <w:rFonts w:ascii="Times New Roman" w:hAnsi="Times New Roman" w:cs="Times New Roman"/>
          <w:color w:val="000000"/>
          <w:sz w:val="24"/>
          <w:szCs w:val="24"/>
        </w:rPr>
        <w:t>аше внимание</w:t>
      </w:r>
      <w:r w:rsidR="00674D1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C316F5" w:rsidRPr="008D2E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рафик </w:t>
      </w:r>
      <w:r w:rsidRPr="008D2EFD">
        <w:rPr>
          <w:rFonts w:ascii="Times New Roman" w:hAnsi="Times New Roman" w:cs="Times New Roman"/>
          <w:b/>
          <w:color w:val="000000"/>
          <w:sz w:val="24"/>
          <w:szCs w:val="24"/>
        </w:rPr>
        <w:t>рабоч</w:t>
      </w:r>
      <w:r w:rsidR="00C316F5" w:rsidRPr="008D2EFD">
        <w:rPr>
          <w:rFonts w:ascii="Times New Roman" w:hAnsi="Times New Roman" w:cs="Times New Roman"/>
          <w:b/>
          <w:color w:val="000000"/>
          <w:sz w:val="24"/>
          <w:szCs w:val="24"/>
        </w:rPr>
        <w:t>его дня Ф</w:t>
      </w:r>
      <w:r w:rsidR="009133D3" w:rsidRPr="008D2EFD">
        <w:rPr>
          <w:rFonts w:ascii="Times New Roman" w:hAnsi="Times New Roman" w:cs="Times New Roman"/>
          <w:b/>
          <w:color w:val="000000"/>
          <w:sz w:val="24"/>
          <w:szCs w:val="24"/>
        </w:rPr>
        <w:t>орума</w:t>
      </w:r>
      <w:r w:rsidR="00C316F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EF4979" w14:textId="3222DD90" w:rsidR="00C316F5" w:rsidRPr="00AD23FE" w:rsidRDefault="00C707A8" w:rsidP="00F17F9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 участников, </w:t>
      </w:r>
      <w:r w:rsidR="00C316F5">
        <w:rPr>
          <w:rFonts w:ascii="Times New Roman" w:hAnsi="Times New Roman" w:cs="Times New Roman"/>
          <w:color w:val="000000"/>
          <w:sz w:val="24"/>
          <w:szCs w:val="24"/>
        </w:rPr>
        <w:t>выставка учебной литературы (</w:t>
      </w:r>
      <w:r w:rsidR="00AD23F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316F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23F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316F5">
        <w:rPr>
          <w:rFonts w:ascii="Times New Roman" w:hAnsi="Times New Roman" w:cs="Times New Roman"/>
          <w:color w:val="000000"/>
          <w:sz w:val="24"/>
          <w:szCs w:val="24"/>
        </w:rPr>
        <w:t xml:space="preserve">0 – </w:t>
      </w:r>
      <w:r w:rsidR="00AD23F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316F5" w:rsidRPr="00AD23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23F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316F5" w:rsidRPr="00AD23FE">
        <w:rPr>
          <w:rFonts w:ascii="Times New Roman" w:hAnsi="Times New Roman" w:cs="Times New Roman"/>
          <w:color w:val="000000"/>
          <w:sz w:val="24"/>
          <w:szCs w:val="24"/>
        </w:rPr>
        <w:t>0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79E2762" w14:textId="667C2679" w:rsidR="009133D3" w:rsidRPr="00C707A8" w:rsidRDefault="0005511C" w:rsidP="00C707A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F0C96">
        <w:rPr>
          <w:rFonts w:ascii="Times New Roman" w:hAnsi="Times New Roman" w:cs="Times New Roman"/>
          <w:color w:val="000000"/>
          <w:sz w:val="24"/>
          <w:szCs w:val="24"/>
        </w:rPr>
        <w:t>онференция (</w:t>
      </w:r>
      <w:r w:rsidR="009133D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F0C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33D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F0C96">
        <w:rPr>
          <w:rFonts w:ascii="Times New Roman" w:hAnsi="Times New Roman" w:cs="Times New Roman"/>
          <w:color w:val="000000"/>
          <w:sz w:val="24"/>
          <w:szCs w:val="24"/>
        </w:rPr>
        <w:t>0 – 1</w:t>
      </w:r>
      <w:r w:rsidR="009133D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F0C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33D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F0C96">
        <w:rPr>
          <w:rFonts w:ascii="Times New Roman" w:hAnsi="Times New Roman" w:cs="Times New Roman"/>
          <w:color w:val="000000"/>
          <w:sz w:val="24"/>
          <w:szCs w:val="24"/>
        </w:rPr>
        <w:t>0)</w:t>
      </w:r>
      <w:r w:rsidR="00C707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C3EB67" w14:textId="42BA37CF" w:rsidR="007F0C96" w:rsidRPr="009133D3" w:rsidRDefault="009133D3" w:rsidP="00F17F9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3D3">
        <w:rPr>
          <w:rFonts w:ascii="Times New Roman" w:hAnsi="Times New Roman" w:cs="Times New Roman"/>
          <w:color w:val="000000"/>
          <w:sz w:val="24"/>
          <w:szCs w:val="24"/>
        </w:rPr>
        <w:t xml:space="preserve">обеденный перерыв, </w:t>
      </w:r>
      <w:r w:rsidR="00C707A8">
        <w:rPr>
          <w:rFonts w:ascii="Times New Roman" w:hAnsi="Times New Roman" w:cs="Times New Roman"/>
          <w:color w:val="000000"/>
          <w:sz w:val="24"/>
          <w:szCs w:val="24"/>
        </w:rPr>
        <w:t xml:space="preserve">мастер-классы, </w:t>
      </w:r>
      <w:r w:rsidR="00AD23FE">
        <w:rPr>
          <w:rFonts w:ascii="Times New Roman" w:hAnsi="Times New Roman" w:cs="Times New Roman"/>
          <w:color w:val="000000"/>
          <w:sz w:val="24"/>
          <w:szCs w:val="24"/>
        </w:rPr>
        <w:t xml:space="preserve">презентации </w:t>
      </w:r>
      <w:r w:rsidRPr="009133D3">
        <w:rPr>
          <w:rFonts w:ascii="Times New Roman" w:hAnsi="Times New Roman" w:cs="Times New Roman"/>
          <w:color w:val="000000"/>
          <w:sz w:val="24"/>
          <w:szCs w:val="24"/>
        </w:rPr>
        <w:t>издательств</w:t>
      </w:r>
      <w:r w:rsidR="00AD2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C96" w:rsidRPr="009133D3">
        <w:rPr>
          <w:rFonts w:ascii="Times New Roman" w:hAnsi="Times New Roman" w:cs="Times New Roman"/>
          <w:color w:val="000000"/>
          <w:sz w:val="24"/>
          <w:szCs w:val="24"/>
        </w:rPr>
        <w:t>(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F0C96" w:rsidRPr="009133D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F0C96" w:rsidRPr="009133D3">
        <w:rPr>
          <w:rFonts w:ascii="Times New Roman" w:hAnsi="Times New Roman" w:cs="Times New Roman"/>
          <w:color w:val="000000"/>
          <w:sz w:val="24"/>
          <w:szCs w:val="24"/>
        </w:rPr>
        <w:t>0 – 1</w:t>
      </w:r>
      <w:r w:rsidR="00C707A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F0C96" w:rsidRPr="009133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480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F0C96" w:rsidRPr="009133D3">
        <w:rPr>
          <w:rFonts w:ascii="Times New Roman" w:hAnsi="Times New Roman" w:cs="Times New Roman"/>
          <w:color w:val="000000"/>
          <w:sz w:val="24"/>
          <w:szCs w:val="24"/>
        </w:rPr>
        <w:t>0)</w:t>
      </w:r>
      <w:r w:rsidR="00C707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C2A8BA3" w14:textId="1A130B7B" w:rsidR="00347C15" w:rsidRDefault="00C316F5" w:rsidP="00F17F9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глые столы</w:t>
      </w:r>
      <w:r w:rsidR="00331F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47C15">
        <w:rPr>
          <w:rFonts w:ascii="Times New Roman" w:hAnsi="Times New Roman" w:cs="Times New Roman"/>
          <w:color w:val="000000"/>
          <w:sz w:val="24"/>
          <w:szCs w:val="24"/>
        </w:rPr>
        <w:t>методологические семинары (1</w:t>
      </w:r>
      <w:r w:rsidR="00C707A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47C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480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47C15">
        <w:rPr>
          <w:rFonts w:ascii="Times New Roman" w:hAnsi="Times New Roman" w:cs="Times New Roman"/>
          <w:color w:val="000000"/>
          <w:sz w:val="24"/>
          <w:szCs w:val="24"/>
        </w:rPr>
        <w:t>0 – 1</w:t>
      </w:r>
      <w:r w:rsidR="00C707A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47C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707A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133D3">
        <w:rPr>
          <w:rFonts w:ascii="Times New Roman" w:hAnsi="Times New Roman" w:cs="Times New Roman"/>
          <w:color w:val="000000"/>
          <w:sz w:val="24"/>
          <w:szCs w:val="24"/>
        </w:rPr>
        <w:t>0)</w:t>
      </w:r>
      <w:r w:rsidR="00C707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FDA0325" w14:textId="1FE16A32" w:rsidR="009133D3" w:rsidRPr="009133D3" w:rsidRDefault="009133D3" w:rsidP="00F17F9D">
      <w:pPr>
        <w:pStyle w:val="a5"/>
        <w:numPr>
          <w:ilvl w:val="0"/>
          <w:numId w:val="1"/>
        </w:numPr>
        <w:spacing w:after="0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133D3">
        <w:rPr>
          <w:rFonts w:ascii="Times New Roman" w:hAnsi="Times New Roman" w:cs="Times New Roman"/>
          <w:color w:val="000000"/>
          <w:sz w:val="24"/>
          <w:szCs w:val="24"/>
        </w:rPr>
        <w:t>подведение итогов, получение сертификатов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133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707A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133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707A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133D3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9133D3">
        <w:rPr>
          <w:rFonts w:ascii="Times New Roman" w:hAnsi="Times New Roman" w:cs="Times New Roman"/>
          <w:color w:val="000000"/>
          <w:sz w:val="24"/>
          <w:szCs w:val="24"/>
        </w:rPr>
        <w:t>16.00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9A51E91" w14:textId="77777777" w:rsidR="00016975" w:rsidRDefault="00016975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BAF0D" w14:textId="77777777" w:rsidR="00347C15" w:rsidRDefault="00347C15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у</w:t>
      </w:r>
      <w:r w:rsidR="009355D3" w:rsidRPr="00E03250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355D3" w:rsidRPr="00E03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9355D3" w:rsidRPr="00E03250">
        <w:rPr>
          <w:rFonts w:ascii="Times New Roman" w:hAnsi="Times New Roman" w:cs="Times New Roman"/>
          <w:color w:val="000000"/>
          <w:sz w:val="24"/>
          <w:szCs w:val="24"/>
        </w:rPr>
        <w:t>орума получ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355D3" w:rsidRPr="00E03250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355D3" w:rsidRPr="00E03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B76076" w14:textId="77777777" w:rsidR="00347C15" w:rsidRDefault="009355D3" w:rsidP="00F17F9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C1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й пакет, </w:t>
      </w:r>
    </w:p>
    <w:p w14:paraId="5E18DB9F" w14:textId="2D3D4082" w:rsidR="00347C15" w:rsidRDefault="009355D3" w:rsidP="00F17F9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C15">
        <w:rPr>
          <w:rFonts w:ascii="Times New Roman" w:hAnsi="Times New Roman" w:cs="Times New Roman"/>
          <w:color w:val="000000"/>
          <w:sz w:val="24"/>
          <w:szCs w:val="24"/>
        </w:rPr>
        <w:t>номерн</w:t>
      </w:r>
      <w:r w:rsidR="00347C15" w:rsidRPr="00347C15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347C15"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т участника</w:t>
      </w:r>
      <w:r w:rsidR="00347C15" w:rsidRPr="00347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33D3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="00347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F85045" w14:textId="0EF1D178" w:rsidR="009355D3" w:rsidRDefault="009355D3" w:rsidP="00F17F9D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деемся, что </w:t>
      </w:r>
      <w:r w:rsidR="0024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74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ше участие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густовском ф</w:t>
      </w:r>
      <w:r w:rsidRPr="0074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уме будет способствовать </w:t>
      </w:r>
      <w:r w:rsidR="00DB7E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тию </w:t>
      </w:r>
      <w:r w:rsidRPr="0074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личного образования, повысит </w:t>
      </w:r>
      <w:r w:rsidR="0024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74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ш педагогическ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74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фессионализм, </w:t>
      </w:r>
      <w:r w:rsidR="0024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илит </w:t>
      </w:r>
      <w:r w:rsidRPr="0074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ктивность и мотивацию к достижению высоки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ых результатов!</w:t>
      </w:r>
    </w:p>
    <w:p w14:paraId="3654D334" w14:textId="77777777" w:rsidR="00016975" w:rsidRDefault="00016975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0DE2F2" w14:textId="77777777" w:rsidR="00CA674D" w:rsidRDefault="009C28C9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 всем вопросам обращаться:</w:t>
      </w:r>
    </w:p>
    <w:p w14:paraId="05471D08" w14:textId="141F4A5D" w:rsidR="00CA674D" w:rsidRPr="00CA674D" w:rsidRDefault="00285640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="00CA674D">
          <w:rPr>
            <w:rStyle w:val="a3"/>
            <w:rFonts w:ascii="Times New Roman" w:hAnsi="Times New Roman" w:cs="Times New Roman"/>
            <w:lang w:val="en-US"/>
          </w:rPr>
          <w:t>rudn</w:t>
        </w:r>
        <w:r w:rsidR="00CA674D" w:rsidRPr="00A748AF">
          <w:rPr>
            <w:rStyle w:val="a3"/>
            <w:rFonts w:ascii="Times New Roman" w:hAnsi="Times New Roman" w:cs="Times New Roman"/>
          </w:rPr>
          <w:t>.</w:t>
        </w:r>
        <w:r w:rsidR="00CA674D">
          <w:rPr>
            <w:rStyle w:val="a3"/>
            <w:rFonts w:ascii="Times New Roman" w:hAnsi="Times New Roman" w:cs="Times New Roman"/>
            <w:lang w:val="en-US"/>
          </w:rPr>
          <w:t>orgkomitet</w:t>
        </w:r>
        <w:r w:rsidR="00CA674D" w:rsidRPr="00A748AF">
          <w:rPr>
            <w:rStyle w:val="a3"/>
            <w:rFonts w:ascii="Times New Roman" w:hAnsi="Times New Roman" w:cs="Times New Roman"/>
          </w:rPr>
          <w:t>@</w:t>
        </w:r>
        <w:r w:rsidR="00CA674D">
          <w:rPr>
            <w:rStyle w:val="a3"/>
            <w:rFonts w:ascii="Times New Roman" w:hAnsi="Times New Roman" w:cs="Times New Roman"/>
            <w:lang w:val="en-US"/>
          </w:rPr>
          <w:t>gmail</w:t>
        </w:r>
        <w:r w:rsidR="00CA674D" w:rsidRPr="00A748AF">
          <w:rPr>
            <w:rStyle w:val="a3"/>
            <w:rFonts w:ascii="Times New Roman" w:hAnsi="Times New Roman" w:cs="Times New Roman"/>
          </w:rPr>
          <w:t>.</w:t>
        </w:r>
        <w:r w:rsidR="00CA674D">
          <w:rPr>
            <w:rStyle w:val="a3"/>
            <w:rFonts w:ascii="Times New Roman" w:hAnsi="Times New Roman" w:cs="Times New Roman"/>
            <w:lang w:val="en-US"/>
          </w:rPr>
          <w:t>com</w:t>
        </w:r>
      </w:hyperlink>
      <w:r w:rsidR="00C93DD9">
        <w:rPr>
          <w:rStyle w:val="a3"/>
          <w:rFonts w:ascii="Times New Roman" w:hAnsi="Times New Roman" w:cs="Times New Roman"/>
          <w:color w:val="000000" w:themeColor="text1"/>
          <w:u w:val="none"/>
        </w:rPr>
        <w:t xml:space="preserve">, </w:t>
      </w:r>
      <w:r w:rsidR="00C93DD9" w:rsidRPr="00C93DD9">
        <w:rPr>
          <w:rStyle w:val="a3"/>
          <w:rFonts w:ascii="Times New Roman" w:hAnsi="Times New Roman" w:cs="Times New Roman"/>
          <w:color w:val="000000" w:themeColor="text1"/>
          <w:u w:val="none"/>
        </w:rPr>
        <w:t>+7 916 182-78-13</w:t>
      </w:r>
      <w:r w:rsidR="00C93DD9">
        <w:rPr>
          <w:rStyle w:val="a3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A674D" w:rsidRPr="00CA674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A674D"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 Форума </w:t>
      </w:r>
    </w:p>
    <w:p w14:paraId="729E094A" w14:textId="0F747E98" w:rsidR="0031095D" w:rsidRDefault="00285640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3" w:history="1">
        <w:r w:rsidR="00CA674D" w:rsidRPr="00CA674D">
          <w:rPr>
            <w:rStyle w:val="a3"/>
            <w:rFonts w:ascii="Times New Roman" w:hAnsi="Times New Roman" w:cs="Times New Roman"/>
            <w:sz w:val="24"/>
            <w:szCs w:val="24"/>
          </w:rPr>
          <w:t>rooenap@gmail.com</w:t>
        </w:r>
      </w:hyperlink>
      <w:r w:rsidR="00D97E17" w:rsidRPr="00CA6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0D27" w:rsidRPr="00CA674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46A85" w:rsidRPr="00CA674D">
        <w:rPr>
          <w:rFonts w:ascii="Times New Roman" w:hAnsi="Times New Roman" w:cs="Times New Roman"/>
          <w:color w:val="000000"/>
          <w:sz w:val="24"/>
          <w:szCs w:val="24"/>
        </w:rPr>
        <w:t xml:space="preserve"> Морозова Екатерина Павловна</w:t>
      </w:r>
      <w:r w:rsidR="00CA674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46A85" w:rsidRPr="00CA674D">
        <w:rPr>
          <w:rFonts w:ascii="Times New Roman" w:hAnsi="Times New Roman" w:cs="Times New Roman"/>
          <w:color w:val="000000"/>
          <w:sz w:val="24"/>
          <w:szCs w:val="24"/>
        </w:rPr>
        <w:t>Председатель</w:t>
      </w:r>
      <w:r w:rsidR="00B20D27" w:rsidRPr="00CA674D">
        <w:rPr>
          <w:rFonts w:ascii="Times New Roman" w:hAnsi="Times New Roman" w:cs="Times New Roman"/>
          <w:color w:val="000000"/>
          <w:sz w:val="24"/>
          <w:szCs w:val="24"/>
        </w:rPr>
        <w:t xml:space="preserve"> Коо</w:t>
      </w:r>
      <w:r w:rsidR="00CA674D">
        <w:rPr>
          <w:rFonts w:ascii="Times New Roman" w:hAnsi="Times New Roman" w:cs="Times New Roman"/>
          <w:color w:val="000000"/>
          <w:sz w:val="24"/>
          <w:szCs w:val="24"/>
        </w:rPr>
        <w:t>рдинационного совета РОО «ЕНАП»)</w:t>
      </w:r>
    </w:p>
    <w:p w14:paraId="6D8CFE04" w14:textId="3ADE1135" w:rsidR="004B1795" w:rsidRPr="00A17176" w:rsidRDefault="00A17176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ые ресурсы форума:</w:t>
      </w:r>
    </w:p>
    <w:p w14:paraId="6B9426E8" w14:textId="092DC6C9" w:rsidR="00A17176" w:rsidRPr="00A17176" w:rsidRDefault="00285640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4" w:history="1">
        <w:r w:rsidR="006F7B93" w:rsidRPr="00297F96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dporudn.ru/events/</w:t>
        </w:r>
      </w:hyperlink>
      <w:r w:rsidR="00C23F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A57689" w14:textId="72F00FBC" w:rsidR="00A17176" w:rsidRPr="00A17176" w:rsidRDefault="00285640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5" w:history="1">
        <w:r w:rsidR="00E23FE5" w:rsidRPr="00297F96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www.facebook.com/pedforum</w:t>
        </w:r>
      </w:hyperlink>
      <w:r w:rsidR="00E23F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46EF79" w14:textId="43B99B68" w:rsidR="00A17176" w:rsidRDefault="00285640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 w:rsidR="00E23FE5" w:rsidRPr="00297F96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mcrkpo.ru/</w:t>
        </w:r>
      </w:hyperlink>
      <w:r w:rsidR="00E23F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113F3A" w14:textId="77777777" w:rsidR="006F7B93" w:rsidRPr="00A17176" w:rsidRDefault="00285640" w:rsidP="006F7B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7" w:history="1">
        <w:r w:rsidR="006F7B93" w:rsidRPr="00F40417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enap.info/</w:t>
        </w:r>
      </w:hyperlink>
      <w:r w:rsidR="006F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B93" w:rsidRPr="00A171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DCD184" w14:textId="77777777" w:rsidR="0005511C" w:rsidRDefault="0005511C" w:rsidP="006F7B93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26F472" w14:textId="2F0E2790" w:rsidR="00B20D27" w:rsidRDefault="00B20D27" w:rsidP="006F7B93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ормация о месте проведения: г. Москва, </w:t>
      </w:r>
      <w:r w:rsidRPr="00686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. Миклухо-Маклая, д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6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47CB9B1" w14:textId="4D107D6D" w:rsidR="00B20D27" w:rsidRDefault="00B20D27" w:rsidP="006F7B93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Главный гуманитарный корпус)</w:t>
      </w:r>
    </w:p>
    <w:p w14:paraId="7FEC93F0" w14:textId="77777777" w:rsidR="00B20D27" w:rsidRDefault="00B20D27" w:rsidP="00B20D27">
      <w:pPr>
        <w:jc w:val="center"/>
      </w:pPr>
      <w:r>
        <w:rPr>
          <w:noProof/>
          <w:lang w:eastAsia="ru-RU"/>
        </w:rPr>
        <w:drawing>
          <wp:inline distT="0" distB="0" distL="0" distR="0" wp14:anchorId="06269C0B" wp14:editId="407843C0">
            <wp:extent cx="4381918" cy="3448050"/>
            <wp:effectExtent l="0" t="0" r="0" b="0"/>
            <wp:docPr id="2" name="Рисунок 2" descr="http://www.rudn.ru/pictur.php?t_id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dn.ru/pictur.php?t_id=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150" cy="35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A9FC" w14:textId="6704B1D2" w:rsidR="00B20D27" w:rsidRPr="009C28C9" w:rsidRDefault="00285640" w:rsidP="006643F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history="1"/>
      <w:hyperlink r:id="rId19" w:history="1">
        <w:r w:rsidR="006F7B93" w:rsidRPr="00297F96">
          <w:rPr>
            <w:rStyle w:val="a3"/>
            <w:rFonts w:ascii="Times New Roman" w:hAnsi="Times New Roman" w:cs="Times New Roman"/>
            <w:sz w:val="24"/>
            <w:szCs w:val="24"/>
          </w:rPr>
          <w:t>http://www.rudn.ru/?pagec=158</w:t>
        </w:r>
      </w:hyperlink>
      <w:r w:rsidR="006F7B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sectPr w:rsidR="00B20D27" w:rsidRPr="009C28C9" w:rsidSect="00F17F9D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1133"/>
    <w:multiLevelType w:val="hybridMultilevel"/>
    <w:tmpl w:val="AD5040D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253462"/>
    <w:multiLevelType w:val="hybridMultilevel"/>
    <w:tmpl w:val="7E22540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4BF95133"/>
    <w:multiLevelType w:val="hybridMultilevel"/>
    <w:tmpl w:val="A9360F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F1760D3"/>
    <w:multiLevelType w:val="hybridMultilevel"/>
    <w:tmpl w:val="1F24F3B6"/>
    <w:lvl w:ilvl="0" w:tplc="FD122AF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2570D8"/>
    <w:multiLevelType w:val="hybridMultilevel"/>
    <w:tmpl w:val="1F24F3B6"/>
    <w:lvl w:ilvl="0" w:tplc="FD122AF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062407"/>
    <w:multiLevelType w:val="hybridMultilevel"/>
    <w:tmpl w:val="3B800D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B0"/>
    <w:rsid w:val="000030F3"/>
    <w:rsid w:val="00016975"/>
    <w:rsid w:val="00025843"/>
    <w:rsid w:val="00046748"/>
    <w:rsid w:val="0005511C"/>
    <w:rsid w:val="000617C5"/>
    <w:rsid w:val="00067152"/>
    <w:rsid w:val="000712D3"/>
    <w:rsid w:val="000917CD"/>
    <w:rsid w:val="000B4B82"/>
    <w:rsid w:val="000B4E11"/>
    <w:rsid w:val="000B59EF"/>
    <w:rsid w:val="000B7971"/>
    <w:rsid w:val="000C3A08"/>
    <w:rsid w:val="000D7652"/>
    <w:rsid w:val="000F306B"/>
    <w:rsid w:val="000F6426"/>
    <w:rsid w:val="00110B21"/>
    <w:rsid w:val="00130375"/>
    <w:rsid w:val="00134149"/>
    <w:rsid w:val="00141850"/>
    <w:rsid w:val="00147421"/>
    <w:rsid w:val="00147628"/>
    <w:rsid w:val="00162FD7"/>
    <w:rsid w:val="00181AA3"/>
    <w:rsid w:val="00194129"/>
    <w:rsid w:val="00194259"/>
    <w:rsid w:val="001A6952"/>
    <w:rsid w:val="001B1FEA"/>
    <w:rsid w:val="001C043E"/>
    <w:rsid w:val="002233AE"/>
    <w:rsid w:val="0024279F"/>
    <w:rsid w:val="0024584C"/>
    <w:rsid w:val="00246ACB"/>
    <w:rsid w:val="00285640"/>
    <w:rsid w:val="002A3E27"/>
    <w:rsid w:val="002A73C6"/>
    <w:rsid w:val="002B1987"/>
    <w:rsid w:val="002D03F3"/>
    <w:rsid w:val="002D7EB0"/>
    <w:rsid w:val="002E3747"/>
    <w:rsid w:val="002F2422"/>
    <w:rsid w:val="00306D58"/>
    <w:rsid w:val="0031095D"/>
    <w:rsid w:val="00317748"/>
    <w:rsid w:val="003218FB"/>
    <w:rsid w:val="00323092"/>
    <w:rsid w:val="00323970"/>
    <w:rsid w:val="00325EA9"/>
    <w:rsid w:val="00331F69"/>
    <w:rsid w:val="00335B99"/>
    <w:rsid w:val="00347C15"/>
    <w:rsid w:val="00350D6C"/>
    <w:rsid w:val="00356AC2"/>
    <w:rsid w:val="00370BB7"/>
    <w:rsid w:val="0037177A"/>
    <w:rsid w:val="00372AE5"/>
    <w:rsid w:val="003A77E1"/>
    <w:rsid w:val="003D00A5"/>
    <w:rsid w:val="003F19E7"/>
    <w:rsid w:val="00417E8E"/>
    <w:rsid w:val="00435153"/>
    <w:rsid w:val="00442447"/>
    <w:rsid w:val="00454309"/>
    <w:rsid w:val="00464644"/>
    <w:rsid w:val="00475E47"/>
    <w:rsid w:val="00475E64"/>
    <w:rsid w:val="004760F7"/>
    <w:rsid w:val="004817B0"/>
    <w:rsid w:val="00481BB1"/>
    <w:rsid w:val="004A1BAA"/>
    <w:rsid w:val="004A765C"/>
    <w:rsid w:val="004B160B"/>
    <w:rsid w:val="004B1795"/>
    <w:rsid w:val="004E4313"/>
    <w:rsid w:val="004E4AF3"/>
    <w:rsid w:val="004E6445"/>
    <w:rsid w:val="004E6D25"/>
    <w:rsid w:val="004E6D28"/>
    <w:rsid w:val="004F000E"/>
    <w:rsid w:val="004F0D16"/>
    <w:rsid w:val="004F4884"/>
    <w:rsid w:val="00520680"/>
    <w:rsid w:val="0053698A"/>
    <w:rsid w:val="00541E21"/>
    <w:rsid w:val="00554888"/>
    <w:rsid w:val="00562BC8"/>
    <w:rsid w:val="005863D2"/>
    <w:rsid w:val="005B3F98"/>
    <w:rsid w:val="005D4808"/>
    <w:rsid w:val="005E1420"/>
    <w:rsid w:val="00613E50"/>
    <w:rsid w:val="00622775"/>
    <w:rsid w:val="00622A9E"/>
    <w:rsid w:val="0062777F"/>
    <w:rsid w:val="00647233"/>
    <w:rsid w:val="00654DC7"/>
    <w:rsid w:val="00661FBF"/>
    <w:rsid w:val="006643FA"/>
    <w:rsid w:val="00670694"/>
    <w:rsid w:val="00670FB3"/>
    <w:rsid w:val="00672AEA"/>
    <w:rsid w:val="00674D1D"/>
    <w:rsid w:val="00683D3C"/>
    <w:rsid w:val="00686651"/>
    <w:rsid w:val="006C5A8C"/>
    <w:rsid w:val="006F7B93"/>
    <w:rsid w:val="00703E4C"/>
    <w:rsid w:val="00715096"/>
    <w:rsid w:val="00731EF8"/>
    <w:rsid w:val="0074539A"/>
    <w:rsid w:val="00751C74"/>
    <w:rsid w:val="00755BA1"/>
    <w:rsid w:val="00770E97"/>
    <w:rsid w:val="007A6BA1"/>
    <w:rsid w:val="007B41D1"/>
    <w:rsid w:val="007B7DE7"/>
    <w:rsid w:val="007C7ABF"/>
    <w:rsid w:val="007E14B0"/>
    <w:rsid w:val="007F0C96"/>
    <w:rsid w:val="0080252A"/>
    <w:rsid w:val="0080368F"/>
    <w:rsid w:val="008467A3"/>
    <w:rsid w:val="00850E09"/>
    <w:rsid w:val="00877F7D"/>
    <w:rsid w:val="008A502B"/>
    <w:rsid w:val="008B696D"/>
    <w:rsid w:val="008C1720"/>
    <w:rsid w:val="008C3131"/>
    <w:rsid w:val="008D2EFD"/>
    <w:rsid w:val="008E6897"/>
    <w:rsid w:val="008F02E4"/>
    <w:rsid w:val="00900F75"/>
    <w:rsid w:val="00902B06"/>
    <w:rsid w:val="009133D3"/>
    <w:rsid w:val="00932284"/>
    <w:rsid w:val="0093332E"/>
    <w:rsid w:val="009355D3"/>
    <w:rsid w:val="009403CA"/>
    <w:rsid w:val="00943E1B"/>
    <w:rsid w:val="00947758"/>
    <w:rsid w:val="009543BE"/>
    <w:rsid w:val="009637D6"/>
    <w:rsid w:val="0099126C"/>
    <w:rsid w:val="009C28C9"/>
    <w:rsid w:val="009E7552"/>
    <w:rsid w:val="009F1B4F"/>
    <w:rsid w:val="00A05A12"/>
    <w:rsid w:val="00A10772"/>
    <w:rsid w:val="00A17176"/>
    <w:rsid w:val="00A22A55"/>
    <w:rsid w:val="00A37707"/>
    <w:rsid w:val="00A46A85"/>
    <w:rsid w:val="00A53A6D"/>
    <w:rsid w:val="00A748AF"/>
    <w:rsid w:val="00A806F0"/>
    <w:rsid w:val="00A96E08"/>
    <w:rsid w:val="00AA09A5"/>
    <w:rsid w:val="00AC7D14"/>
    <w:rsid w:val="00AD23FE"/>
    <w:rsid w:val="00AD4C53"/>
    <w:rsid w:val="00B028AF"/>
    <w:rsid w:val="00B126D9"/>
    <w:rsid w:val="00B12852"/>
    <w:rsid w:val="00B138E6"/>
    <w:rsid w:val="00B20D27"/>
    <w:rsid w:val="00B30BD2"/>
    <w:rsid w:val="00B71756"/>
    <w:rsid w:val="00B913ED"/>
    <w:rsid w:val="00B94DD8"/>
    <w:rsid w:val="00BC38FD"/>
    <w:rsid w:val="00BE7A6F"/>
    <w:rsid w:val="00C06BDD"/>
    <w:rsid w:val="00C23FD6"/>
    <w:rsid w:val="00C2576A"/>
    <w:rsid w:val="00C316F5"/>
    <w:rsid w:val="00C32A51"/>
    <w:rsid w:val="00C34090"/>
    <w:rsid w:val="00C36037"/>
    <w:rsid w:val="00C5415C"/>
    <w:rsid w:val="00C707A8"/>
    <w:rsid w:val="00C93DD9"/>
    <w:rsid w:val="00CA3FD8"/>
    <w:rsid w:val="00CA480E"/>
    <w:rsid w:val="00CA5AA9"/>
    <w:rsid w:val="00CA674D"/>
    <w:rsid w:val="00CB2132"/>
    <w:rsid w:val="00CC7D6B"/>
    <w:rsid w:val="00CD1295"/>
    <w:rsid w:val="00CD1B2B"/>
    <w:rsid w:val="00D26357"/>
    <w:rsid w:val="00D4461B"/>
    <w:rsid w:val="00D57229"/>
    <w:rsid w:val="00D62256"/>
    <w:rsid w:val="00D716EA"/>
    <w:rsid w:val="00D764DB"/>
    <w:rsid w:val="00D835B0"/>
    <w:rsid w:val="00D97E17"/>
    <w:rsid w:val="00DA549A"/>
    <w:rsid w:val="00DB7E1C"/>
    <w:rsid w:val="00DF3BBD"/>
    <w:rsid w:val="00DF67FB"/>
    <w:rsid w:val="00E012F0"/>
    <w:rsid w:val="00E0569E"/>
    <w:rsid w:val="00E23FE5"/>
    <w:rsid w:val="00E41090"/>
    <w:rsid w:val="00E4254C"/>
    <w:rsid w:val="00E429B2"/>
    <w:rsid w:val="00E77F18"/>
    <w:rsid w:val="00EB1408"/>
    <w:rsid w:val="00EC2D3B"/>
    <w:rsid w:val="00EF5E8A"/>
    <w:rsid w:val="00F00428"/>
    <w:rsid w:val="00F077D7"/>
    <w:rsid w:val="00F14A56"/>
    <w:rsid w:val="00F17F9D"/>
    <w:rsid w:val="00F20D52"/>
    <w:rsid w:val="00F24AF9"/>
    <w:rsid w:val="00F34B70"/>
    <w:rsid w:val="00F516EF"/>
    <w:rsid w:val="00F56B22"/>
    <w:rsid w:val="00F57665"/>
    <w:rsid w:val="00F6552E"/>
    <w:rsid w:val="00F958C1"/>
    <w:rsid w:val="00FA0189"/>
    <w:rsid w:val="00FB615D"/>
    <w:rsid w:val="00FC0729"/>
    <w:rsid w:val="00FC1AA6"/>
    <w:rsid w:val="00FC2682"/>
    <w:rsid w:val="00FD2297"/>
    <w:rsid w:val="00FE1079"/>
    <w:rsid w:val="00FE26F3"/>
    <w:rsid w:val="00FF0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7B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5D3"/>
    <w:rPr>
      <w:color w:val="0000FF"/>
      <w:u w:val="single"/>
    </w:rPr>
  </w:style>
  <w:style w:type="character" w:styleId="a4">
    <w:name w:val="Strong"/>
    <w:basedOn w:val="a0"/>
    <w:uiPriority w:val="22"/>
    <w:qFormat/>
    <w:rsid w:val="009355D3"/>
    <w:rPr>
      <w:b/>
      <w:bCs/>
    </w:rPr>
  </w:style>
  <w:style w:type="paragraph" w:styleId="a5">
    <w:name w:val="List Paragraph"/>
    <w:basedOn w:val="a"/>
    <w:uiPriority w:val="34"/>
    <w:qFormat/>
    <w:rsid w:val="009355D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0042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126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126C"/>
    <w:rPr>
      <w:rFonts w:ascii="Lucida Grande CY" w:hAnsi="Lucida Grande CY" w:cs="Lucida Grande CY"/>
      <w:sz w:val="18"/>
      <w:szCs w:val="18"/>
    </w:rPr>
  </w:style>
  <w:style w:type="paragraph" w:styleId="a9">
    <w:name w:val="Body Text"/>
    <w:basedOn w:val="a"/>
    <w:link w:val="aa"/>
    <w:rsid w:val="00A46A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46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10B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10B21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0B21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0B21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0B2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643FA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CD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5D3"/>
    <w:rPr>
      <w:color w:val="0000FF"/>
      <w:u w:val="single"/>
    </w:rPr>
  </w:style>
  <w:style w:type="character" w:styleId="a4">
    <w:name w:val="Strong"/>
    <w:basedOn w:val="a0"/>
    <w:uiPriority w:val="22"/>
    <w:qFormat/>
    <w:rsid w:val="009355D3"/>
    <w:rPr>
      <w:b/>
      <w:bCs/>
    </w:rPr>
  </w:style>
  <w:style w:type="paragraph" w:styleId="a5">
    <w:name w:val="List Paragraph"/>
    <w:basedOn w:val="a"/>
    <w:uiPriority w:val="34"/>
    <w:qFormat/>
    <w:rsid w:val="009355D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0042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126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126C"/>
    <w:rPr>
      <w:rFonts w:ascii="Lucida Grande CY" w:hAnsi="Lucida Grande CY" w:cs="Lucida Grande CY"/>
      <w:sz w:val="18"/>
      <w:szCs w:val="18"/>
    </w:rPr>
  </w:style>
  <w:style w:type="paragraph" w:styleId="a9">
    <w:name w:val="Body Text"/>
    <w:basedOn w:val="a"/>
    <w:link w:val="aa"/>
    <w:rsid w:val="00A46A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46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10B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10B21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0B21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0B21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0B2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643FA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CD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ooenap@gmail.com" TargetMode="External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rudnkursy@gmail.com" TargetMode="External"/><Relationship Id="rId17" Type="http://schemas.openxmlformats.org/officeDocument/2006/relationships/hyperlink" Target="http://www.enap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crkp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nkurs.mosmeto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pedforum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rudn.ru/?pagec=1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dporudn.ru/ev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F24A-F1E1-41E2-84E1-E514FB83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Холина</dc:creator>
  <cp:lastModifiedBy>user</cp:lastModifiedBy>
  <cp:revision>2</cp:revision>
  <dcterms:created xsi:type="dcterms:W3CDTF">2018-06-13T12:10:00Z</dcterms:created>
  <dcterms:modified xsi:type="dcterms:W3CDTF">2018-06-13T12:10:00Z</dcterms:modified>
</cp:coreProperties>
</file>